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17E87E2D" w:rsidR="00DE6821" w:rsidRDefault="00FE6BC0" w:rsidP="00F84A7A">
      <w:r>
        <w:rPr>
          <w:noProof/>
        </w:rPr>
        <mc:AlternateContent>
          <mc:Choice Requires="wps">
            <w:drawing>
              <wp:anchor distT="45720" distB="45720" distL="114300" distR="114300" simplePos="0" relativeHeight="251664384" behindDoc="0" locked="0" layoutInCell="1" allowOverlap="1" wp14:anchorId="01860DE7" wp14:editId="586EA7F3">
                <wp:simplePos x="0" y="0"/>
                <wp:positionH relativeFrom="column">
                  <wp:posOffset>1118870</wp:posOffset>
                </wp:positionH>
                <wp:positionV relativeFrom="paragraph">
                  <wp:posOffset>-622935</wp:posOffset>
                </wp:positionV>
                <wp:extent cx="3543300" cy="7334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3425"/>
                        </a:xfrm>
                        <a:prstGeom prst="rect">
                          <a:avLst/>
                        </a:prstGeom>
                        <a:noFill/>
                        <a:ln w="9525">
                          <a:noFill/>
                          <a:miter lim="800000"/>
                          <a:headEnd/>
                          <a:tailEnd/>
                        </a:ln>
                      </wps:spPr>
                      <wps:txbx>
                        <w:txbxContent>
                          <w:p w14:paraId="0F9E67D4" w14:textId="689094DC" w:rsidR="000B304F" w:rsidRPr="003C63B2" w:rsidRDefault="00FE6BC0">
                            <w:pPr>
                              <w:rPr>
                                <w:rFonts w:ascii="Ubuntu Mono" w:hAnsi="Ubuntu Mono"/>
                                <w:sz w:val="44"/>
                                <w:szCs w:val="44"/>
                              </w:rPr>
                            </w:pPr>
                            <w:r>
                              <w:rPr>
                                <w:rFonts w:ascii="Ubuntu Mono" w:hAnsi="Ubuntu Mono"/>
                                <w:sz w:val="44"/>
                                <w:szCs w:val="44"/>
                              </w:rPr>
                              <w:t>Extensión de Tríceps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8.1pt;margin-top:-49.05pt;width:279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" filled="f" stroked="f">
                <v:textbox>
                  <w:txbxContent>
                    <w:p w14:paraId="0F9E67D4" w14:textId="689094DC" w:rsidR="000B304F" w:rsidRPr="003C63B2" w:rsidRDefault="00FE6BC0">
                      <w:pPr>
                        <w:rPr>
                          <w:rFonts w:ascii="Ubuntu Mono" w:hAnsi="Ubuntu Mono"/>
                          <w:sz w:val="44"/>
                          <w:szCs w:val="44"/>
                        </w:rPr>
                      </w:pPr>
                      <w:r>
                        <w:rPr>
                          <w:rFonts w:ascii="Ubuntu Mono" w:hAnsi="Ubuntu Mono"/>
                          <w:sz w:val="44"/>
                          <w:szCs w:val="44"/>
                        </w:rPr>
                        <w:t>Extensión de Tríceps (Barra)</w:t>
                      </w:r>
                    </w:p>
                  </w:txbxContent>
                </v:textbox>
              </v:shape>
            </w:pict>
          </mc:Fallback>
        </mc:AlternateContent>
      </w:r>
      <w:r>
        <w:rPr>
          <w:noProof/>
        </w:rPr>
        <w:drawing>
          <wp:anchor distT="0" distB="0" distL="114300" distR="114300" simplePos="0" relativeHeight="251691008" behindDoc="1" locked="0" layoutInCell="1" allowOverlap="1" wp14:anchorId="2634393F" wp14:editId="138B6FD8">
            <wp:simplePos x="0" y="0"/>
            <wp:positionH relativeFrom="margin">
              <wp:posOffset>-429260</wp:posOffset>
            </wp:positionH>
            <wp:positionV relativeFrom="paragraph">
              <wp:posOffset>281940</wp:posOffset>
            </wp:positionV>
            <wp:extent cx="3039674" cy="2124075"/>
            <wp:effectExtent l="0" t="0" r="8890" b="0"/>
            <wp:wrapNone/>
            <wp:docPr id="1" name="Imagen 1" descr="Exercising Extensión olímpica de la barra de Tr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ing Extensión olímpica de la barra de Trice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9674"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04F">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mc:AlternateContent>
          <mc:Choice Requires="wps">
            <w:drawing>
              <wp:anchor distT="0" distB="0" distL="114300" distR="114300" simplePos="0" relativeHeight="251659264" behindDoc="1" locked="0" layoutInCell="1" allowOverlap="1" wp14:anchorId="3BF004C6" wp14:editId="0055025E">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662"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347625AB" w:rsidR="00F84A7A" w:rsidRPr="00F84A7A" w:rsidRDefault="00FE6BC0" w:rsidP="00F84A7A">
      <w:r>
        <w:rPr>
          <w:noProof/>
        </w:rPr>
        <mc:AlternateContent>
          <mc:Choice Requires="wps">
            <w:drawing>
              <wp:anchor distT="45720" distB="45720" distL="114300" distR="114300" simplePos="0" relativeHeight="251666432" behindDoc="0" locked="0" layoutInCell="1" allowOverlap="1" wp14:anchorId="3FBB6AD1" wp14:editId="00B1B8C0">
                <wp:simplePos x="0" y="0"/>
                <wp:positionH relativeFrom="column">
                  <wp:posOffset>2719070</wp:posOffset>
                </wp:positionH>
                <wp:positionV relativeFrom="paragraph">
                  <wp:posOffset>234314</wp:posOffset>
                </wp:positionV>
                <wp:extent cx="2600325" cy="18573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21AD301"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Músculo primario:</w:t>
                            </w:r>
                          </w:p>
                          <w:p w14:paraId="5A1D73A6" w14:textId="5596522E" w:rsidR="00FE6BC0" w:rsidRPr="003C63B2" w:rsidRDefault="00FE6BC0" w:rsidP="00FE6BC0">
                            <w:pPr>
                              <w:rPr>
                                <w:rFonts w:ascii="Ubuntu Mono" w:hAnsi="Ubuntu Mono"/>
                                <w:sz w:val="24"/>
                                <w:szCs w:val="24"/>
                              </w:rPr>
                            </w:pPr>
                            <w:r>
                              <w:rPr>
                                <w:rFonts w:ascii="Ubuntu Mono" w:hAnsi="Ubuntu Mono"/>
                                <w:sz w:val="24"/>
                                <w:szCs w:val="24"/>
                              </w:rPr>
                              <w:t>Tríceps</w:t>
                            </w:r>
                            <w:r>
                              <w:rPr>
                                <w:rFonts w:ascii="Ubuntu Mono" w:hAnsi="Ubuntu Mono"/>
                                <w:sz w:val="24"/>
                                <w:szCs w:val="24"/>
                              </w:rPr>
                              <w:t>.</w:t>
                            </w:r>
                          </w:p>
                          <w:p w14:paraId="36EAA08B"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1DBAED" w14:textId="38BF525C" w:rsidR="00FE6BC0" w:rsidRPr="003C63B2" w:rsidRDefault="00FE6BC0" w:rsidP="00FE6BC0">
                            <w:pPr>
                              <w:rPr>
                                <w:rFonts w:ascii="Ubuntu Mono" w:hAnsi="Ubuntu Mono"/>
                                <w:sz w:val="24"/>
                                <w:szCs w:val="24"/>
                              </w:rPr>
                            </w:pPr>
                          </w:p>
                          <w:p w14:paraId="29990C69" w14:textId="77777777" w:rsidR="00FE6BC0" w:rsidRPr="008E04E2" w:rsidRDefault="00FE6BC0" w:rsidP="00FE6BC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F7DEAB7" w14:textId="4D3D53FF" w:rsidR="00FE6BC0" w:rsidRPr="003C63B2" w:rsidRDefault="00FE6BC0" w:rsidP="00FE6BC0">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4.1pt;margin-top:18.45pt;width:204.75pt;height:14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" filled="f" stroked="f">
                <v:textbox>
                  <w:txbxContent>
                    <w:p w14:paraId="021AD301"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Músculo primario:</w:t>
                      </w:r>
                    </w:p>
                    <w:p w14:paraId="5A1D73A6" w14:textId="5596522E" w:rsidR="00FE6BC0" w:rsidRPr="003C63B2" w:rsidRDefault="00FE6BC0" w:rsidP="00FE6BC0">
                      <w:pPr>
                        <w:rPr>
                          <w:rFonts w:ascii="Ubuntu Mono" w:hAnsi="Ubuntu Mono"/>
                          <w:sz w:val="24"/>
                          <w:szCs w:val="24"/>
                        </w:rPr>
                      </w:pPr>
                      <w:r>
                        <w:rPr>
                          <w:rFonts w:ascii="Ubuntu Mono" w:hAnsi="Ubuntu Mono"/>
                          <w:sz w:val="24"/>
                          <w:szCs w:val="24"/>
                        </w:rPr>
                        <w:t>Tríceps</w:t>
                      </w:r>
                      <w:r>
                        <w:rPr>
                          <w:rFonts w:ascii="Ubuntu Mono" w:hAnsi="Ubuntu Mono"/>
                          <w:sz w:val="24"/>
                          <w:szCs w:val="24"/>
                        </w:rPr>
                        <w:t>.</w:t>
                      </w:r>
                    </w:p>
                    <w:p w14:paraId="36EAA08B"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1DBAED" w14:textId="38BF525C" w:rsidR="00FE6BC0" w:rsidRPr="003C63B2" w:rsidRDefault="00FE6BC0" w:rsidP="00FE6BC0">
                      <w:pPr>
                        <w:rPr>
                          <w:rFonts w:ascii="Ubuntu Mono" w:hAnsi="Ubuntu Mono"/>
                          <w:sz w:val="24"/>
                          <w:szCs w:val="24"/>
                        </w:rPr>
                      </w:pPr>
                    </w:p>
                    <w:p w14:paraId="29990C69" w14:textId="77777777" w:rsidR="00FE6BC0" w:rsidRPr="008E04E2" w:rsidRDefault="00FE6BC0" w:rsidP="00FE6BC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F7DEAB7" w14:textId="4D3D53FF" w:rsidR="00FE6BC0" w:rsidRPr="003C63B2" w:rsidRDefault="00FE6BC0" w:rsidP="00FE6BC0">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C9FC90" w14:textId="092A177A"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tener en cuenta que se deben priorizar la técnica de tal manera que podemos mover únicamente la articulación del codo.</w:t>
                            </w:r>
                          </w:p>
                          <w:p w14:paraId="51EADBBB" w14:textId="77777777" w:rsidR="007C7A69" w:rsidRPr="00FE6BC0"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C9FC90" w14:textId="092A177A"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tener en cuenta que se deben priorizar la técnica de tal manera que podemos mover únicamente la articulación del codo.</w:t>
                      </w:r>
                    </w:p>
                    <w:p w14:paraId="51EADBBB" w14:textId="77777777" w:rsidR="007C7A69" w:rsidRPr="00FE6BC0"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020BE6" w14:textId="77777777" w:rsidR="003B7931" w:rsidRDefault="00FE6BC0"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se puede hacer </w:t>
                            </w:r>
                            <w:r w:rsidR="003B7931">
                              <w:rPr>
                                <w:rFonts w:ascii="Ubuntu Mono" w:hAnsi="Ubuntu Mono"/>
                                <w:color w:val="FFFFFF" w:themeColor="background1"/>
                                <w:sz w:val="18"/>
                                <w:szCs w:val="18"/>
                              </w:rPr>
                              <w:t>sentado</w:t>
                            </w:r>
                            <w:r>
                              <w:rPr>
                                <w:rFonts w:ascii="Ubuntu Mono" w:hAnsi="Ubuntu Mono"/>
                                <w:color w:val="FFFFFF" w:themeColor="background1"/>
                                <w:sz w:val="18"/>
                                <w:szCs w:val="18"/>
                              </w:rPr>
                              <w:t xml:space="preserve"> para más apoyo </w:t>
                            </w:r>
                            <w:r w:rsidR="003B7931">
                              <w:rPr>
                                <w:rFonts w:ascii="Ubuntu Mono" w:hAnsi="Ubuntu Mono"/>
                                <w:color w:val="FFFFFF" w:themeColor="background1"/>
                                <w:sz w:val="18"/>
                                <w:szCs w:val="18"/>
                              </w:rPr>
                              <w:t xml:space="preserve">o parado, las dos opciones son válidas. </w:t>
                            </w:r>
                          </w:p>
                          <w:p w14:paraId="28F6C0AA" w14:textId="3889B228"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Siendo de las primeras veces la realización de este ejercicio es recomendable primero utilizar la barra sin peso para poder establecer una distancia de las manos en la barra cómoda que no nos cause alguna molestia y una ves teniendo la distancia comenzar a buscar un peso que priorice la técnica.</w:t>
                            </w:r>
                          </w:p>
                          <w:p w14:paraId="16338C9F" w14:textId="77777777" w:rsidR="007C7A69" w:rsidRPr="00FE6BC0"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020BE6" w14:textId="77777777" w:rsidR="003B7931" w:rsidRDefault="00FE6BC0"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se puede hacer </w:t>
                      </w:r>
                      <w:r w:rsidR="003B7931">
                        <w:rPr>
                          <w:rFonts w:ascii="Ubuntu Mono" w:hAnsi="Ubuntu Mono"/>
                          <w:color w:val="FFFFFF" w:themeColor="background1"/>
                          <w:sz w:val="18"/>
                          <w:szCs w:val="18"/>
                        </w:rPr>
                        <w:t>sentado</w:t>
                      </w:r>
                      <w:r>
                        <w:rPr>
                          <w:rFonts w:ascii="Ubuntu Mono" w:hAnsi="Ubuntu Mono"/>
                          <w:color w:val="FFFFFF" w:themeColor="background1"/>
                          <w:sz w:val="18"/>
                          <w:szCs w:val="18"/>
                        </w:rPr>
                        <w:t xml:space="preserve"> para más apoyo </w:t>
                      </w:r>
                      <w:r w:rsidR="003B7931">
                        <w:rPr>
                          <w:rFonts w:ascii="Ubuntu Mono" w:hAnsi="Ubuntu Mono"/>
                          <w:color w:val="FFFFFF" w:themeColor="background1"/>
                          <w:sz w:val="18"/>
                          <w:szCs w:val="18"/>
                        </w:rPr>
                        <w:t xml:space="preserve">o parado, las dos opciones son válidas. </w:t>
                      </w:r>
                    </w:p>
                    <w:p w14:paraId="28F6C0AA" w14:textId="3889B228"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Siendo de las primeras veces la realización de este ejercicio es recomendable primero utilizar la barra sin peso para poder establecer una distancia de las manos en la barra cómoda que no nos cause alguna molestia y una ves teniendo la distancia comenzar a buscar un peso que priorice la técnica.</w:t>
                      </w:r>
                    </w:p>
                    <w:p w14:paraId="16338C9F" w14:textId="77777777" w:rsidR="007C7A69" w:rsidRPr="00FE6BC0"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0C070614" w14:textId="024DC45B" w:rsidR="00712DA1" w:rsidRDefault="00712DA1" w:rsidP="00F84A7A"/>
    <w:p w14:paraId="774E2EE7" w14:textId="306F1361" w:rsidR="003B7931" w:rsidRDefault="003B7931" w:rsidP="003B7931">
      <w:r>
        <w:rPr>
          <w:noProof/>
        </w:rPr>
        <w:lastRenderedPageBreak/>
        <mc:AlternateContent>
          <mc:Choice Requires="wps">
            <w:drawing>
              <wp:anchor distT="45720" distB="45720" distL="114300" distR="114300" simplePos="0" relativeHeight="251695104" behindDoc="0" locked="0" layoutInCell="1" allowOverlap="1" wp14:anchorId="3C783197" wp14:editId="4D6E7197">
                <wp:simplePos x="0" y="0"/>
                <wp:positionH relativeFrom="column">
                  <wp:posOffset>1118870</wp:posOffset>
                </wp:positionH>
                <wp:positionV relativeFrom="paragraph">
                  <wp:posOffset>-346710</wp:posOffset>
                </wp:positionV>
                <wp:extent cx="3543300" cy="457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0C1D22BF" w14:textId="2C6A6AB9" w:rsidR="003B7931" w:rsidRPr="003C63B2" w:rsidRDefault="00367BDD" w:rsidP="003B7931">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sidR="003B7931">
                              <w:rPr>
                                <w:rFonts w:ascii="Ubuntu Mono" w:hAnsi="Ubuntu Mono"/>
                                <w:sz w:val="44"/>
                                <w:szCs w:val="44"/>
                              </w:rPr>
                              <w:t xml:space="preserve">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3197" id="_x0000_s1030" type="#_x0000_t202" style="position:absolute;margin-left:88.1pt;margin-top:-27.3pt;width:279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" filled="f" stroked="f">
                <v:textbox>
                  <w:txbxContent>
                    <w:p w14:paraId="0C1D22BF" w14:textId="2C6A6AB9" w:rsidR="003B7931" w:rsidRPr="003C63B2" w:rsidRDefault="00367BDD" w:rsidP="003B7931">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sidR="003B7931">
                        <w:rPr>
                          <w:rFonts w:ascii="Ubuntu Mono" w:hAnsi="Ubuntu Mono"/>
                          <w:sz w:val="44"/>
                          <w:szCs w:val="44"/>
                        </w:rPr>
                        <w:t xml:space="preserve"> (Barra)</w:t>
                      </w:r>
                    </w:p>
                  </w:txbxContent>
                </v:textbox>
              </v:shape>
            </w:pict>
          </mc:Fallback>
        </mc:AlternateContent>
      </w:r>
      <w:r>
        <w:rPr>
          <w:noProof/>
        </w:rPr>
        <w:drawing>
          <wp:anchor distT="0" distB="0" distL="114300" distR="114300" simplePos="0" relativeHeight="251694080" behindDoc="0" locked="0" layoutInCell="1" allowOverlap="1" wp14:anchorId="397A1755" wp14:editId="5FCF8FE3">
            <wp:simplePos x="0" y="0"/>
            <wp:positionH relativeFrom="margin">
              <wp:align>right</wp:align>
            </wp:positionH>
            <wp:positionV relativeFrom="paragraph">
              <wp:posOffset>-880110</wp:posOffset>
            </wp:positionV>
            <wp:extent cx="4751705" cy="1258570"/>
            <wp:effectExtent l="57150" t="0" r="48895" b="0"/>
            <wp:wrapNone/>
            <wp:docPr id="15" name="Imagen 1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3056" behindDoc="1" locked="0" layoutInCell="1" allowOverlap="1" wp14:anchorId="2BBA3B16" wp14:editId="22799270">
                <wp:simplePos x="0" y="0"/>
                <wp:positionH relativeFrom="page">
                  <wp:align>right</wp:align>
                </wp:positionH>
                <wp:positionV relativeFrom="paragraph">
                  <wp:posOffset>-1042035</wp:posOffset>
                </wp:positionV>
                <wp:extent cx="6457950" cy="5886450"/>
                <wp:effectExtent l="133350" t="95250" r="57150" b="95250"/>
                <wp:wrapNone/>
                <wp:docPr id="3" name="Rectángulo 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2FA5" id="Rectángulo 3" o:spid="_x0000_s1026" style="position:absolute;margin-left:457.3pt;margin-top:-82.05pt;width:508.5pt;height:463.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D6A494B" w14:textId="30474FB3" w:rsidR="003B7931" w:rsidRPr="00F84A7A" w:rsidRDefault="003B7931" w:rsidP="003B7931">
      <w:r>
        <w:rPr>
          <w:noProof/>
        </w:rPr>
        <w:drawing>
          <wp:anchor distT="0" distB="0" distL="114300" distR="114300" simplePos="0" relativeHeight="251700224" behindDoc="1" locked="0" layoutInCell="1" allowOverlap="1" wp14:anchorId="1F0DD7A1" wp14:editId="36CB354E">
            <wp:simplePos x="0" y="0"/>
            <wp:positionH relativeFrom="margin">
              <wp:posOffset>-414655</wp:posOffset>
            </wp:positionH>
            <wp:positionV relativeFrom="paragraph">
              <wp:posOffset>196215</wp:posOffset>
            </wp:positionV>
            <wp:extent cx="3065070" cy="1724025"/>
            <wp:effectExtent l="0" t="0" r="2540" b="0"/>
            <wp:wrapNone/>
            <wp:docPr id="17" name="Imagen 17" descr="Press francés en banco plano – Ere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francés en banco plano – EresFit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0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6128" behindDoc="0" locked="0" layoutInCell="1" allowOverlap="1" wp14:anchorId="2CF38531" wp14:editId="15496C9D">
                <wp:simplePos x="0" y="0"/>
                <wp:positionH relativeFrom="column">
                  <wp:posOffset>2719070</wp:posOffset>
                </wp:positionH>
                <wp:positionV relativeFrom="paragraph">
                  <wp:posOffset>234314</wp:posOffset>
                </wp:positionV>
                <wp:extent cx="2600325" cy="18573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54CAA046"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Músculo primario:</w:t>
                            </w:r>
                          </w:p>
                          <w:p w14:paraId="7C7381AE" w14:textId="1B17D14D" w:rsidR="003B7931" w:rsidRPr="003C63B2" w:rsidRDefault="003B7931" w:rsidP="003B7931">
                            <w:pPr>
                              <w:rPr>
                                <w:rFonts w:ascii="Ubuntu Mono" w:hAnsi="Ubuntu Mono"/>
                                <w:sz w:val="24"/>
                                <w:szCs w:val="24"/>
                              </w:rPr>
                            </w:pPr>
                            <w:r>
                              <w:rPr>
                                <w:rFonts w:ascii="Ubuntu Mono" w:hAnsi="Ubuntu Mono"/>
                                <w:sz w:val="24"/>
                                <w:szCs w:val="24"/>
                              </w:rPr>
                              <w:t>Tríceps.</w:t>
                            </w:r>
                          </w:p>
                          <w:p w14:paraId="7642F1C2"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141A1EE" w14:textId="77777777" w:rsidR="003B7931" w:rsidRPr="003C63B2" w:rsidRDefault="003B7931" w:rsidP="003B7931">
                            <w:pPr>
                              <w:rPr>
                                <w:rFonts w:ascii="Ubuntu Mono" w:hAnsi="Ubuntu Mono"/>
                                <w:sz w:val="24"/>
                                <w:szCs w:val="24"/>
                              </w:rPr>
                            </w:pPr>
                          </w:p>
                          <w:p w14:paraId="4DEDE414" w14:textId="77777777" w:rsidR="003B7931" w:rsidRPr="008E04E2" w:rsidRDefault="003B7931" w:rsidP="003B793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A53AB15" w14:textId="5B22B8AF" w:rsidR="003B7931" w:rsidRPr="003C63B2" w:rsidRDefault="003B7931" w:rsidP="003B7931">
                            <w:pPr>
                              <w:rPr>
                                <w:rFonts w:ascii="Ubuntu Mono" w:hAnsi="Ubuntu Mono"/>
                                <w:sz w:val="24"/>
                                <w:szCs w:val="24"/>
                              </w:rPr>
                            </w:pPr>
                            <w:r>
                              <w:rPr>
                                <w:rFonts w:ascii="Ubuntu Mono" w:hAnsi="Ubuntu Mono"/>
                                <w:sz w:val="24"/>
                                <w:szCs w:val="24"/>
                              </w:rPr>
                              <w:t>Barra.</w:t>
                            </w:r>
                            <w:r w:rsidR="00022216">
                              <w:rPr>
                                <w:rFonts w:ascii="Ubuntu Mono" w:hAnsi="Ubuntu Mono"/>
                                <w:sz w:val="24"/>
                                <w:szCs w:val="24"/>
                              </w:rPr>
                              <w:t xml:space="preserve"> Banco Plano.</w:t>
                            </w:r>
                          </w:p>
                          <w:p w14:paraId="36D72570" w14:textId="77777777" w:rsidR="003B7931" w:rsidRPr="00F84A7A"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8531" id="_x0000_s1031" type="#_x0000_t202" style="position:absolute;margin-left:214.1pt;margin-top:18.45pt;width:204.75pt;height:14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3U/AEAANU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7PLsryYLSgRmJuuFsuL5SLX4NXzdedD/CzBkBQw6nGqGZ4fHkJM7fDq+ZdUzcK90jpPVlvS&#10;MXq1QPxXGaMiGk8rw+iqTN9ghcTyk63z5ciVHmIsoO1IOzEdOMd+2xNVM5r7TSpsoT6iDh4Gn+G7&#10;wKAF/4eSDj3GaPi9515Sor9Y1PJqOp8nU+bNfLGc4cafZ7bnGW4FQjEaKRnC25iNPBC7Qc0bldV4&#10;6WRsGb2TRRp9nsx5vs9/vbzGzV8A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RVhN1PwBAADVAwAADgAAAAAAAAAAAAAA&#10;AAAuAgAAZHJzL2Uyb0RvYy54bWxQSwECLQAUAAYACAAAACEAmPpi594AAAAKAQAADwAAAAAAAAAA&#10;AAAAAABWBAAAZHJzL2Rvd25yZXYueG1sUEsFBgAAAAAEAAQA8wAAAGEFAAAAAA==&#10;" filled="f" stroked="f">
                <v:textbox>
                  <w:txbxContent>
                    <w:p w14:paraId="54CAA046"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Músculo primario:</w:t>
                      </w:r>
                    </w:p>
                    <w:p w14:paraId="7C7381AE" w14:textId="1B17D14D" w:rsidR="003B7931" w:rsidRPr="003C63B2" w:rsidRDefault="003B7931" w:rsidP="003B7931">
                      <w:pPr>
                        <w:rPr>
                          <w:rFonts w:ascii="Ubuntu Mono" w:hAnsi="Ubuntu Mono"/>
                          <w:sz w:val="24"/>
                          <w:szCs w:val="24"/>
                        </w:rPr>
                      </w:pPr>
                      <w:r>
                        <w:rPr>
                          <w:rFonts w:ascii="Ubuntu Mono" w:hAnsi="Ubuntu Mono"/>
                          <w:sz w:val="24"/>
                          <w:szCs w:val="24"/>
                        </w:rPr>
                        <w:t>Tríceps.</w:t>
                      </w:r>
                    </w:p>
                    <w:p w14:paraId="7642F1C2"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141A1EE" w14:textId="77777777" w:rsidR="003B7931" w:rsidRPr="003C63B2" w:rsidRDefault="003B7931" w:rsidP="003B7931">
                      <w:pPr>
                        <w:rPr>
                          <w:rFonts w:ascii="Ubuntu Mono" w:hAnsi="Ubuntu Mono"/>
                          <w:sz w:val="24"/>
                          <w:szCs w:val="24"/>
                        </w:rPr>
                      </w:pPr>
                    </w:p>
                    <w:p w14:paraId="4DEDE414" w14:textId="77777777" w:rsidR="003B7931" w:rsidRPr="008E04E2" w:rsidRDefault="003B7931" w:rsidP="003B793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A53AB15" w14:textId="5B22B8AF" w:rsidR="003B7931" w:rsidRPr="003C63B2" w:rsidRDefault="003B7931" w:rsidP="003B7931">
                      <w:pPr>
                        <w:rPr>
                          <w:rFonts w:ascii="Ubuntu Mono" w:hAnsi="Ubuntu Mono"/>
                          <w:sz w:val="24"/>
                          <w:szCs w:val="24"/>
                        </w:rPr>
                      </w:pPr>
                      <w:r>
                        <w:rPr>
                          <w:rFonts w:ascii="Ubuntu Mono" w:hAnsi="Ubuntu Mono"/>
                          <w:sz w:val="24"/>
                          <w:szCs w:val="24"/>
                        </w:rPr>
                        <w:t>Barra.</w:t>
                      </w:r>
                      <w:r w:rsidR="00022216">
                        <w:rPr>
                          <w:rFonts w:ascii="Ubuntu Mono" w:hAnsi="Ubuntu Mono"/>
                          <w:sz w:val="24"/>
                          <w:szCs w:val="24"/>
                        </w:rPr>
                        <w:t xml:space="preserve"> Banco Plano.</w:t>
                      </w:r>
                    </w:p>
                    <w:p w14:paraId="36D72570" w14:textId="77777777" w:rsidR="003B7931" w:rsidRPr="00F84A7A" w:rsidRDefault="003B7931" w:rsidP="003B7931">
                      <w:pPr>
                        <w:rPr>
                          <w:sz w:val="36"/>
                          <w:szCs w:val="36"/>
                        </w:rPr>
                      </w:pPr>
                    </w:p>
                  </w:txbxContent>
                </v:textbox>
              </v:shape>
            </w:pict>
          </mc:Fallback>
        </mc:AlternateContent>
      </w:r>
    </w:p>
    <w:p w14:paraId="418A86A8" w14:textId="77777777" w:rsidR="003B7931" w:rsidRPr="00F84A7A" w:rsidRDefault="003B7931" w:rsidP="003B7931"/>
    <w:p w14:paraId="7A5CAEA6" w14:textId="77777777" w:rsidR="003B7931" w:rsidRPr="00F84A7A" w:rsidRDefault="003B7931" w:rsidP="003B7931"/>
    <w:p w14:paraId="50A50B6B" w14:textId="77777777" w:rsidR="003B7931" w:rsidRPr="00F84A7A" w:rsidRDefault="003B7931" w:rsidP="003B7931"/>
    <w:p w14:paraId="66B3DE1D" w14:textId="77777777" w:rsidR="003B7931" w:rsidRPr="00F84A7A" w:rsidRDefault="003B7931" w:rsidP="003B7931"/>
    <w:p w14:paraId="1D5CDB00" w14:textId="77777777" w:rsidR="003B7931" w:rsidRPr="00F84A7A" w:rsidRDefault="003B7931" w:rsidP="003B7931"/>
    <w:p w14:paraId="0E4A4806" w14:textId="77777777" w:rsidR="003B7931" w:rsidRPr="00F84A7A" w:rsidRDefault="003B7931" w:rsidP="003B7931"/>
    <w:p w14:paraId="52B9CA6C" w14:textId="77777777" w:rsidR="003B7931" w:rsidRPr="00F84A7A" w:rsidRDefault="003B7931" w:rsidP="003B7931">
      <w:r>
        <w:rPr>
          <w:noProof/>
        </w:rPr>
        <w:drawing>
          <wp:anchor distT="0" distB="0" distL="114300" distR="114300" simplePos="0" relativeHeight="251697152" behindDoc="1" locked="0" layoutInCell="1" allowOverlap="1" wp14:anchorId="3CD88546" wp14:editId="597D97C9">
            <wp:simplePos x="0" y="0"/>
            <wp:positionH relativeFrom="margin">
              <wp:align>center</wp:align>
            </wp:positionH>
            <wp:positionV relativeFrom="paragraph">
              <wp:posOffset>358775</wp:posOffset>
            </wp:positionV>
            <wp:extent cx="5596255" cy="1841985"/>
            <wp:effectExtent l="19050" t="0" r="23495" b="558800"/>
            <wp:wrapNone/>
            <wp:docPr id="16" name="Imagen 1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C976C93" w14:textId="7D4CB982" w:rsidR="003B7931" w:rsidRPr="00F84A7A" w:rsidRDefault="00367BDD" w:rsidP="003B7931">
      <w:r>
        <w:rPr>
          <w:noProof/>
        </w:rPr>
        <mc:AlternateContent>
          <mc:Choice Requires="wps">
            <w:drawing>
              <wp:anchor distT="45720" distB="45720" distL="114300" distR="114300" simplePos="0" relativeHeight="251699200" behindDoc="0" locked="0" layoutInCell="1" allowOverlap="1" wp14:anchorId="4234CD31" wp14:editId="72111723">
                <wp:simplePos x="0" y="0"/>
                <wp:positionH relativeFrom="column">
                  <wp:posOffset>2576195</wp:posOffset>
                </wp:positionH>
                <wp:positionV relativeFrom="paragraph">
                  <wp:posOffset>111760</wp:posOffset>
                </wp:positionV>
                <wp:extent cx="2548255" cy="18573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76C4073C"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95688EC" w14:textId="353D77A9" w:rsidR="003B7931" w:rsidRDefault="003B7931"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367BDD">
                              <w:rPr>
                                <w:rFonts w:ascii="Ubuntu Mono" w:hAnsi="Ubuntu Mono"/>
                                <w:color w:val="FFFFFF" w:themeColor="background1"/>
                                <w:sz w:val="18"/>
                                <w:szCs w:val="18"/>
                              </w:rPr>
                              <w:t xml:space="preserve"> Los brazos no deben de moverse ya que el ejercicio se efectúa con el movimiento de los antebrazos mientras se flexionan los codos</w:t>
                            </w:r>
                            <w:r>
                              <w:rPr>
                                <w:rFonts w:ascii="Ubuntu Mono" w:hAnsi="Ubuntu Mono"/>
                                <w:color w:val="FFFFFF" w:themeColor="background1"/>
                                <w:sz w:val="18"/>
                                <w:szCs w:val="18"/>
                              </w:rPr>
                              <w:t>.</w:t>
                            </w:r>
                          </w:p>
                          <w:p w14:paraId="12245AE6" w14:textId="27CF6D06" w:rsidR="00367BDD" w:rsidRPr="00FE6BC0" w:rsidRDefault="00367BDD"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Uno de los errores más comunes es abrir los codos cuando descendemos. Estos deben permanecer lo más cerca del cuerpo.</w:t>
                            </w:r>
                          </w:p>
                          <w:p w14:paraId="67CFB6F3" w14:textId="77777777" w:rsidR="003B7931" w:rsidRPr="00FE6BC0"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CD31" id="_x0000_s1032" type="#_x0000_t202" style="position:absolute;margin-left:202.85pt;margin-top:8.8pt;width:200.6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u/gEAANU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YlXVNSUCY/NVvXy7rHMN3jynOx/iBwmGpA2jHqea4fnhMcTUDm+ef0nVLDworfNktSUD&#10;o9d1VeeEi4hREY2nlWF0VaZvskJi+d62OTlypac9FtD2RDsxnTjHcTsS1TJ6lXKTCltoj6iDh8ln&#10;+C5w04P/RcmAHmM0/NxzLynRHy1qeT1fLJIp82FRLys8+MvI9jLCrUAoRiMl0/YuZiNPlG9R805l&#10;NV46ObWM3skinXyezHl5zn+9vMbNbwA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CIPv/u/gEAANUDAAAOAAAAAAAAAAAA&#10;AAAAAC4CAABkcnMvZTJvRG9jLnhtbFBLAQItABQABgAIAAAAIQCeVnNj3gAAAAoBAAAPAAAAAAAA&#10;AAAAAAAAAFgEAABkcnMvZG93bnJldi54bWxQSwUGAAAAAAQABADzAAAAYwUAAAAA&#10;" filled="f" stroked="f">
                <v:textbox>
                  <w:txbxContent>
                    <w:p w14:paraId="76C4073C"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95688EC" w14:textId="353D77A9" w:rsidR="003B7931" w:rsidRDefault="003B7931"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367BDD">
                        <w:rPr>
                          <w:rFonts w:ascii="Ubuntu Mono" w:hAnsi="Ubuntu Mono"/>
                          <w:color w:val="FFFFFF" w:themeColor="background1"/>
                          <w:sz w:val="18"/>
                          <w:szCs w:val="18"/>
                        </w:rPr>
                        <w:t xml:space="preserve"> Los brazos no deben de moverse ya que el ejercicio se efectúa con el movimiento de los antebrazos mientras se flexionan los codos</w:t>
                      </w:r>
                      <w:r>
                        <w:rPr>
                          <w:rFonts w:ascii="Ubuntu Mono" w:hAnsi="Ubuntu Mono"/>
                          <w:color w:val="FFFFFF" w:themeColor="background1"/>
                          <w:sz w:val="18"/>
                          <w:szCs w:val="18"/>
                        </w:rPr>
                        <w:t>.</w:t>
                      </w:r>
                    </w:p>
                    <w:p w14:paraId="12245AE6" w14:textId="27CF6D06" w:rsidR="00367BDD" w:rsidRPr="00FE6BC0" w:rsidRDefault="00367BDD"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Uno de los errores más comunes es abrir los codos cuando descendemos. Estos deben permanecer lo más cerca del cuerpo.</w:t>
                      </w:r>
                    </w:p>
                    <w:p w14:paraId="67CFB6F3" w14:textId="77777777" w:rsidR="003B7931" w:rsidRPr="00FE6BC0" w:rsidRDefault="003B7931" w:rsidP="003B7931">
                      <w:pPr>
                        <w:rPr>
                          <w:sz w:val="36"/>
                          <w:szCs w:val="36"/>
                        </w:rPr>
                      </w:pP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58618057" wp14:editId="48F749FC">
                <wp:simplePos x="0" y="0"/>
                <wp:positionH relativeFrom="column">
                  <wp:posOffset>-414655</wp:posOffset>
                </wp:positionH>
                <wp:positionV relativeFrom="paragraph">
                  <wp:posOffset>92710</wp:posOffset>
                </wp:positionV>
                <wp:extent cx="2571750" cy="18573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26AA73BA"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110F0BD" w14:textId="42C98C9F" w:rsidR="003B7931"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estando en la posición según las indicaciones de la imagen o gif debemos tener en cuenta la posición de las palmas de las manos que deben mirar hacia arriba mientras los brazos estén flexionados.</w:t>
                            </w:r>
                          </w:p>
                          <w:p w14:paraId="7675F018" w14:textId="4EDA0707" w:rsidR="00367BDD" w:rsidRPr="00FE6BC0"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que la barra quedé detrás del cuerpo comenzamos a extender los brazos de manera que podamos formar una perpendicular respecto al cuerpo.</w:t>
                            </w:r>
                          </w:p>
                          <w:p w14:paraId="01F035D7" w14:textId="77777777" w:rsidR="003B7931" w:rsidRPr="00FE6BC0"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8057" id="_x0000_s1033" type="#_x0000_t202" style="position:absolute;margin-left:-32.65pt;margin-top:7.3pt;width:202.5pt;height:14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BQVdd4/QEAANUDAAAOAAAAAAAAAAAA&#10;AAAAAC4CAABkcnMvZTJvRG9jLnhtbFBLAQItABQABgAIAAAAIQCsFBhi3wAAAAoBAAAPAAAAAAAA&#10;AAAAAAAAAFcEAABkcnMvZG93bnJldi54bWxQSwUGAAAAAAQABADzAAAAYwUAAAAA&#10;" filled="f" stroked="f">
                <v:textbox>
                  <w:txbxContent>
                    <w:p w14:paraId="26AA73BA"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110F0BD" w14:textId="42C98C9F" w:rsidR="003B7931"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estando en la posición según las indicaciones de la imagen o gif debemos tener en cuenta la posición de las palmas de las manos que deben mirar hacia arriba mientras los brazos estén flexionados.</w:t>
                      </w:r>
                    </w:p>
                    <w:p w14:paraId="7675F018" w14:textId="4EDA0707" w:rsidR="00367BDD" w:rsidRPr="00FE6BC0"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que la barra quedé detrás del cuerpo comenzamos a extender los brazos de manera que podamos formar una perpendicular respecto al cuerpo.</w:t>
                      </w:r>
                    </w:p>
                    <w:p w14:paraId="01F035D7" w14:textId="77777777" w:rsidR="003B7931" w:rsidRPr="00FE6BC0" w:rsidRDefault="003B7931" w:rsidP="003B7931">
                      <w:pPr>
                        <w:rPr>
                          <w:sz w:val="36"/>
                          <w:szCs w:val="36"/>
                        </w:rPr>
                      </w:pPr>
                    </w:p>
                  </w:txbxContent>
                </v:textbox>
              </v:shape>
            </w:pict>
          </mc:Fallback>
        </mc:AlternateContent>
      </w:r>
    </w:p>
    <w:p w14:paraId="182D06FE" w14:textId="77777777" w:rsidR="003B7931" w:rsidRPr="00F84A7A" w:rsidRDefault="003B7931" w:rsidP="003B7931"/>
    <w:p w14:paraId="1271EB9C" w14:textId="77777777" w:rsidR="003B7931" w:rsidRDefault="003B7931" w:rsidP="003B7931"/>
    <w:p w14:paraId="37686F07" w14:textId="77777777" w:rsidR="003B7931" w:rsidRDefault="003B7931" w:rsidP="003B7931"/>
    <w:p w14:paraId="610A0FAB" w14:textId="77777777" w:rsidR="00367BDD" w:rsidRDefault="00367BDD" w:rsidP="00367BDD">
      <w:r>
        <w:rPr>
          <w:noProof/>
        </w:rPr>
        <w:lastRenderedPageBreak/>
        <mc:AlternateContent>
          <mc:Choice Requires="wps">
            <w:drawing>
              <wp:anchor distT="45720" distB="45720" distL="114300" distR="114300" simplePos="0" relativeHeight="251704320" behindDoc="0" locked="0" layoutInCell="1" allowOverlap="1" wp14:anchorId="6022B9DD" wp14:editId="2F413FA2">
                <wp:simplePos x="0" y="0"/>
                <wp:positionH relativeFrom="column">
                  <wp:posOffset>1118870</wp:posOffset>
                </wp:positionH>
                <wp:positionV relativeFrom="paragraph">
                  <wp:posOffset>-622935</wp:posOffset>
                </wp:positionV>
                <wp:extent cx="3543300" cy="7334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3425"/>
                        </a:xfrm>
                        <a:prstGeom prst="rect">
                          <a:avLst/>
                        </a:prstGeom>
                        <a:noFill/>
                        <a:ln w="9525">
                          <a:noFill/>
                          <a:miter lim="800000"/>
                          <a:headEnd/>
                          <a:tailEnd/>
                        </a:ln>
                      </wps:spPr>
                      <wps:txbx>
                        <w:txbxContent>
                          <w:p w14:paraId="6D922D72" w14:textId="04A9313B" w:rsidR="00367BDD" w:rsidRPr="003C63B2" w:rsidRDefault="00367BDD" w:rsidP="00367BDD">
                            <w:pPr>
                              <w:rPr>
                                <w:rFonts w:ascii="Ubuntu Mono" w:hAnsi="Ubuntu Mono"/>
                                <w:sz w:val="44"/>
                                <w:szCs w:val="44"/>
                              </w:rPr>
                            </w:pPr>
                            <w:r>
                              <w:rPr>
                                <w:rFonts w:ascii="Ubuntu Mono" w:hAnsi="Ubuntu Mono"/>
                                <w:sz w:val="44"/>
                                <w:szCs w:val="44"/>
                              </w:rPr>
                              <w:t>Press de Banca (Agarre Cerrado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B9DD" id="Cuadro de texto 18" o:spid="_x0000_s1034" type="#_x0000_t202" style="position:absolute;margin-left:88.1pt;margin-top:-49.05pt;width:279pt;height:5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" filled="f" stroked="f">
                <v:textbox>
                  <w:txbxContent>
                    <w:p w14:paraId="6D922D72" w14:textId="04A9313B" w:rsidR="00367BDD" w:rsidRPr="003C63B2" w:rsidRDefault="00367BDD" w:rsidP="00367BDD">
                      <w:pPr>
                        <w:rPr>
                          <w:rFonts w:ascii="Ubuntu Mono" w:hAnsi="Ubuntu Mono"/>
                          <w:sz w:val="44"/>
                          <w:szCs w:val="44"/>
                        </w:rPr>
                      </w:pPr>
                      <w:r>
                        <w:rPr>
                          <w:rFonts w:ascii="Ubuntu Mono" w:hAnsi="Ubuntu Mono"/>
                          <w:sz w:val="44"/>
                          <w:szCs w:val="44"/>
                        </w:rPr>
                        <w:t>Press de Banca (Agarre Cerrado Barra)</w:t>
                      </w:r>
                    </w:p>
                  </w:txbxContent>
                </v:textbox>
              </v:shape>
            </w:pict>
          </mc:Fallback>
        </mc:AlternateContent>
      </w:r>
      <w:r>
        <w:rPr>
          <w:noProof/>
        </w:rPr>
        <w:drawing>
          <wp:anchor distT="0" distB="0" distL="114300" distR="114300" simplePos="0" relativeHeight="251703296" behindDoc="0" locked="0" layoutInCell="1" allowOverlap="1" wp14:anchorId="7532F65A" wp14:editId="3F21C5FE">
            <wp:simplePos x="0" y="0"/>
            <wp:positionH relativeFrom="margin">
              <wp:align>right</wp:align>
            </wp:positionH>
            <wp:positionV relativeFrom="paragraph">
              <wp:posOffset>-880110</wp:posOffset>
            </wp:positionV>
            <wp:extent cx="4751705" cy="1258570"/>
            <wp:effectExtent l="57150" t="0" r="48895"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272" behindDoc="1" locked="0" layoutInCell="1" allowOverlap="1" wp14:anchorId="0DB57F50" wp14:editId="06E1D1F8">
                <wp:simplePos x="0" y="0"/>
                <wp:positionH relativeFrom="page">
                  <wp:align>right</wp:align>
                </wp:positionH>
                <wp:positionV relativeFrom="paragraph">
                  <wp:posOffset>-1042035</wp:posOffset>
                </wp:positionV>
                <wp:extent cx="6457950" cy="5886450"/>
                <wp:effectExtent l="133350" t="95250" r="57150" b="95250"/>
                <wp:wrapNone/>
                <wp:docPr id="19" name="Rectángulo 1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C68A" id="Rectángulo 19" o:spid="_x0000_s1026" style="position:absolute;margin-left:457.3pt;margin-top:-82.05pt;width:508.5pt;height:463.5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A080E3A" w14:textId="3A5F14A8" w:rsidR="00367BDD" w:rsidRPr="00F84A7A" w:rsidRDefault="001F0E88" w:rsidP="00367BDD">
      <w:r>
        <w:rPr>
          <w:noProof/>
        </w:rPr>
        <w:drawing>
          <wp:anchor distT="0" distB="0" distL="114300" distR="114300" simplePos="0" relativeHeight="251709440" behindDoc="1" locked="0" layoutInCell="1" allowOverlap="1" wp14:anchorId="2A424772" wp14:editId="59B68801">
            <wp:simplePos x="0" y="0"/>
            <wp:positionH relativeFrom="column">
              <wp:posOffset>-443230</wp:posOffset>
            </wp:positionH>
            <wp:positionV relativeFrom="paragraph">
              <wp:posOffset>291465</wp:posOffset>
            </wp:positionV>
            <wp:extent cx="3095625" cy="1476375"/>
            <wp:effectExtent l="0" t="0" r="9525" b="9525"/>
            <wp:wrapNone/>
            <wp:docPr id="26" name="Imagen 26" descr="Imagen que contiene depor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eporte, hombre&#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anchor>
        </w:drawing>
      </w:r>
      <w:r w:rsidR="00367BDD">
        <w:rPr>
          <w:noProof/>
        </w:rPr>
        <mc:AlternateContent>
          <mc:Choice Requires="wps">
            <w:drawing>
              <wp:anchor distT="45720" distB="45720" distL="114300" distR="114300" simplePos="0" relativeHeight="251705344" behindDoc="0" locked="0" layoutInCell="1" allowOverlap="1" wp14:anchorId="73559909" wp14:editId="5BFC3E33">
                <wp:simplePos x="0" y="0"/>
                <wp:positionH relativeFrom="column">
                  <wp:posOffset>2719070</wp:posOffset>
                </wp:positionH>
                <wp:positionV relativeFrom="paragraph">
                  <wp:posOffset>234314</wp:posOffset>
                </wp:positionV>
                <wp:extent cx="2600325" cy="18573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1BE65FA2"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Músculo primario:</w:t>
                            </w:r>
                          </w:p>
                          <w:p w14:paraId="6FEF8F02" w14:textId="77777777" w:rsidR="00367BDD" w:rsidRPr="003C63B2" w:rsidRDefault="00367BDD" w:rsidP="00367BDD">
                            <w:pPr>
                              <w:rPr>
                                <w:rFonts w:ascii="Ubuntu Mono" w:hAnsi="Ubuntu Mono"/>
                                <w:sz w:val="24"/>
                                <w:szCs w:val="24"/>
                              </w:rPr>
                            </w:pPr>
                            <w:r>
                              <w:rPr>
                                <w:rFonts w:ascii="Ubuntu Mono" w:hAnsi="Ubuntu Mono"/>
                                <w:sz w:val="24"/>
                                <w:szCs w:val="24"/>
                              </w:rPr>
                              <w:t>Tríceps.</w:t>
                            </w:r>
                          </w:p>
                          <w:p w14:paraId="544E32AA"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6FA962C" w14:textId="6B7BFF8A" w:rsidR="00367BDD" w:rsidRPr="003C63B2" w:rsidRDefault="00367BDD" w:rsidP="00367BDD">
                            <w:pPr>
                              <w:rPr>
                                <w:rFonts w:ascii="Ubuntu Mono" w:hAnsi="Ubuntu Mono"/>
                                <w:sz w:val="24"/>
                                <w:szCs w:val="24"/>
                              </w:rPr>
                            </w:pPr>
                            <w:r>
                              <w:rPr>
                                <w:rFonts w:ascii="Ubuntu Mono" w:hAnsi="Ubuntu Mono"/>
                                <w:sz w:val="24"/>
                                <w:szCs w:val="24"/>
                              </w:rPr>
                              <w:t>Pecho</w:t>
                            </w:r>
                          </w:p>
                          <w:p w14:paraId="665FFDD5" w14:textId="77777777" w:rsidR="00367BDD" w:rsidRPr="008E04E2" w:rsidRDefault="00367BDD" w:rsidP="00367BD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9CB25" w14:textId="77777777" w:rsidR="00367BDD" w:rsidRPr="003C63B2" w:rsidRDefault="00367BDD" w:rsidP="00367BDD">
                            <w:pPr>
                              <w:rPr>
                                <w:rFonts w:ascii="Ubuntu Mono" w:hAnsi="Ubuntu Mono"/>
                                <w:sz w:val="24"/>
                                <w:szCs w:val="24"/>
                              </w:rPr>
                            </w:pPr>
                            <w:r>
                              <w:rPr>
                                <w:rFonts w:ascii="Ubuntu Mono" w:hAnsi="Ubuntu Mono"/>
                                <w:sz w:val="24"/>
                                <w:szCs w:val="24"/>
                              </w:rPr>
                              <w:t>Barra. Banco Plano.</w:t>
                            </w:r>
                          </w:p>
                          <w:p w14:paraId="2612FA19" w14:textId="77777777" w:rsidR="00367BDD" w:rsidRPr="00F84A7A"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9909" id="_x0000_s1035" type="#_x0000_t202" style="position:absolute;margin-left:214.1pt;margin-top:18.45pt;width:204.75pt;height:146.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GyykZfwBAADVAwAADgAAAAAAAAAAAAAA&#10;AAAuAgAAZHJzL2Uyb0RvYy54bWxQSwECLQAUAAYACAAAACEAmPpi594AAAAKAQAADwAAAAAAAAAA&#10;AAAAAABWBAAAZHJzL2Rvd25yZXYueG1sUEsFBgAAAAAEAAQA8wAAAGEFAAAAAA==&#10;" filled="f" stroked="f">
                <v:textbox>
                  <w:txbxContent>
                    <w:p w14:paraId="1BE65FA2"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Músculo primario:</w:t>
                      </w:r>
                    </w:p>
                    <w:p w14:paraId="6FEF8F02" w14:textId="77777777" w:rsidR="00367BDD" w:rsidRPr="003C63B2" w:rsidRDefault="00367BDD" w:rsidP="00367BDD">
                      <w:pPr>
                        <w:rPr>
                          <w:rFonts w:ascii="Ubuntu Mono" w:hAnsi="Ubuntu Mono"/>
                          <w:sz w:val="24"/>
                          <w:szCs w:val="24"/>
                        </w:rPr>
                      </w:pPr>
                      <w:r>
                        <w:rPr>
                          <w:rFonts w:ascii="Ubuntu Mono" w:hAnsi="Ubuntu Mono"/>
                          <w:sz w:val="24"/>
                          <w:szCs w:val="24"/>
                        </w:rPr>
                        <w:t>Tríceps.</w:t>
                      </w:r>
                    </w:p>
                    <w:p w14:paraId="544E32AA"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6FA962C" w14:textId="6B7BFF8A" w:rsidR="00367BDD" w:rsidRPr="003C63B2" w:rsidRDefault="00367BDD" w:rsidP="00367BDD">
                      <w:pPr>
                        <w:rPr>
                          <w:rFonts w:ascii="Ubuntu Mono" w:hAnsi="Ubuntu Mono"/>
                          <w:sz w:val="24"/>
                          <w:szCs w:val="24"/>
                        </w:rPr>
                      </w:pPr>
                      <w:r>
                        <w:rPr>
                          <w:rFonts w:ascii="Ubuntu Mono" w:hAnsi="Ubuntu Mono"/>
                          <w:sz w:val="24"/>
                          <w:szCs w:val="24"/>
                        </w:rPr>
                        <w:t>Pecho</w:t>
                      </w:r>
                    </w:p>
                    <w:p w14:paraId="665FFDD5" w14:textId="77777777" w:rsidR="00367BDD" w:rsidRPr="008E04E2" w:rsidRDefault="00367BDD" w:rsidP="00367BD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9CB25" w14:textId="77777777" w:rsidR="00367BDD" w:rsidRPr="003C63B2" w:rsidRDefault="00367BDD" w:rsidP="00367BDD">
                      <w:pPr>
                        <w:rPr>
                          <w:rFonts w:ascii="Ubuntu Mono" w:hAnsi="Ubuntu Mono"/>
                          <w:sz w:val="24"/>
                          <w:szCs w:val="24"/>
                        </w:rPr>
                      </w:pPr>
                      <w:r>
                        <w:rPr>
                          <w:rFonts w:ascii="Ubuntu Mono" w:hAnsi="Ubuntu Mono"/>
                          <w:sz w:val="24"/>
                          <w:szCs w:val="24"/>
                        </w:rPr>
                        <w:t>Barra. Banco Plano.</w:t>
                      </w:r>
                    </w:p>
                    <w:p w14:paraId="2612FA19" w14:textId="77777777" w:rsidR="00367BDD" w:rsidRPr="00F84A7A" w:rsidRDefault="00367BDD" w:rsidP="00367BDD">
                      <w:pPr>
                        <w:rPr>
                          <w:sz w:val="36"/>
                          <w:szCs w:val="36"/>
                        </w:rPr>
                      </w:pPr>
                    </w:p>
                  </w:txbxContent>
                </v:textbox>
              </v:shape>
            </w:pict>
          </mc:Fallback>
        </mc:AlternateContent>
      </w:r>
    </w:p>
    <w:p w14:paraId="0216B19F" w14:textId="3039F454" w:rsidR="00367BDD" w:rsidRPr="00F84A7A" w:rsidRDefault="00367BDD" w:rsidP="00367BDD"/>
    <w:p w14:paraId="3BA8DF7A" w14:textId="77777777" w:rsidR="00367BDD" w:rsidRPr="00F84A7A" w:rsidRDefault="00367BDD" w:rsidP="00367BDD"/>
    <w:p w14:paraId="5892266F" w14:textId="77777777" w:rsidR="00367BDD" w:rsidRPr="00F84A7A" w:rsidRDefault="00367BDD" w:rsidP="00367BDD"/>
    <w:p w14:paraId="79D95C5E" w14:textId="77777777" w:rsidR="00367BDD" w:rsidRPr="00F84A7A" w:rsidRDefault="00367BDD" w:rsidP="00367BDD"/>
    <w:p w14:paraId="22B97F81" w14:textId="77777777" w:rsidR="00367BDD" w:rsidRPr="00F84A7A" w:rsidRDefault="00367BDD" w:rsidP="00367BDD"/>
    <w:p w14:paraId="415D4D5B" w14:textId="77777777" w:rsidR="00367BDD" w:rsidRPr="00F84A7A" w:rsidRDefault="00367BDD" w:rsidP="00367BDD"/>
    <w:p w14:paraId="336D7F91" w14:textId="77777777" w:rsidR="00367BDD" w:rsidRPr="00F84A7A" w:rsidRDefault="00367BDD" w:rsidP="00367BDD">
      <w:r>
        <w:rPr>
          <w:noProof/>
        </w:rPr>
        <w:drawing>
          <wp:anchor distT="0" distB="0" distL="114300" distR="114300" simplePos="0" relativeHeight="251706368" behindDoc="1" locked="0" layoutInCell="1" allowOverlap="1" wp14:anchorId="753186AB" wp14:editId="0808573E">
            <wp:simplePos x="0" y="0"/>
            <wp:positionH relativeFrom="margin">
              <wp:align>center</wp:align>
            </wp:positionH>
            <wp:positionV relativeFrom="paragraph">
              <wp:posOffset>358775</wp:posOffset>
            </wp:positionV>
            <wp:extent cx="5596255" cy="1841985"/>
            <wp:effectExtent l="19050" t="0" r="23495" b="558800"/>
            <wp:wrapNone/>
            <wp:docPr id="25" name="Imagen 2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C3998C" w14:textId="77777777" w:rsidR="00367BDD" w:rsidRPr="00F84A7A" w:rsidRDefault="00367BDD" w:rsidP="00367BDD">
      <w:r>
        <w:rPr>
          <w:noProof/>
        </w:rPr>
        <mc:AlternateContent>
          <mc:Choice Requires="wps">
            <w:drawing>
              <wp:anchor distT="45720" distB="45720" distL="114300" distR="114300" simplePos="0" relativeHeight="251708416" behindDoc="0" locked="0" layoutInCell="1" allowOverlap="1" wp14:anchorId="4307A896" wp14:editId="17DB4BC6">
                <wp:simplePos x="0" y="0"/>
                <wp:positionH relativeFrom="column">
                  <wp:posOffset>2576195</wp:posOffset>
                </wp:positionH>
                <wp:positionV relativeFrom="paragraph">
                  <wp:posOffset>111760</wp:posOffset>
                </wp:positionV>
                <wp:extent cx="2548255" cy="185737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411158A4"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F68CEDA" w14:textId="56B591E5" w:rsidR="00367BDD"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1F0E88">
                              <w:rPr>
                                <w:rFonts w:ascii="Ubuntu Mono" w:hAnsi="Ubuntu Mono"/>
                                <w:color w:val="FFFFFF" w:themeColor="background1"/>
                                <w:sz w:val="18"/>
                                <w:szCs w:val="18"/>
                              </w:rPr>
                              <w:t xml:space="preserve"> Se tiende a cerrar más el agarre al sujetar la barra. Normalmente, aunque depende mucho de la anatomía de las personas, pero el agarre estándar tiende a ser aproximadamente un poco menos de la altura de los hombros.</w:t>
                            </w:r>
                          </w:p>
                          <w:p w14:paraId="7AEF55D0" w14:textId="00C57131" w:rsidR="001F0E88" w:rsidRPr="00FE6BC0" w:rsidRDefault="001F0E88"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Abrir los codos al realizar el ejercicio. </w:t>
                            </w:r>
                          </w:p>
                          <w:p w14:paraId="42D440BC" w14:textId="77777777" w:rsidR="00367BDD" w:rsidRPr="00FE6BC0"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A896" id="_x0000_s1036" type="#_x0000_t202" style="position:absolute;margin-left:202.85pt;margin-top:8.8pt;width:200.65pt;height:14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r/QEAANYDAAAOAAAAZHJzL2Uyb0RvYy54bWysU9uO2yAQfa/Uf0C8N740brJ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cl1WFSUcY8W6Wr1dVakGq5/TrfPhowBN4qahDqea4NnxwYfYDquff4nVDNxLpdJklSFD&#10;Q6+qskoJFxEtAxpPSd3QdR6/yQqR5QfTpuTApJr2WECZmXZkOnEO424kssWuU3KUYQftCYVwMBkN&#10;HwZuenC/KRnQZA31vw7MCUrUJ4NiXhXLZXRlOiyrVYkHdxnZXUaY4QjV0EDJtL0NyckT5xsUvZNJ&#10;jpdO5p7RPEml2ejRnZfn9NfLc9w+AQ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GK8Fiv9AQAA1gMAAA4AAAAAAAAAAAAA&#10;AAAALgIAAGRycy9lMm9Eb2MueG1sUEsBAi0AFAAGAAgAAAAhAJ5Wc2PeAAAACgEAAA8AAAAAAAAA&#10;AAAAAAAAVwQAAGRycy9kb3ducmV2LnhtbFBLBQYAAAAABAAEAPMAAABiBQAAAAA=&#10;" filled="f" stroked="f">
                <v:textbox>
                  <w:txbxContent>
                    <w:p w14:paraId="411158A4"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F68CEDA" w14:textId="56B591E5" w:rsidR="00367BDD"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1F0E88">
                        <w:rPr>
                          <w:rFonts w:ascii="Ubuntu Mono" w:hAnsi="Ubuntu Mono"/>
                          <w:color w:val="FFFFFF" w:themeColor="background1"/>
                          <w:sz w:val="18"/>
                          <w:szCs w:val="18"/>
                        </w:rPr>
                        <w:t xml:space="preserve"> Se tiende a cerrar más el agarre al sujetar la barra. Normalmente, aunque depende mucho de la anatomía de las personas, pero el agarre estándar tiende a ser aproximadamente un poco menos de la altura de los hombros.</w:t>
                      </w:r>
                    </w:p>
                    <w:p w14:paraId="7AEF55D0" w14:textId="00C57131" w:rsidR="001F0E88" w:rsidRPr="00FE6BC0" w:rsidRDefault="001F0E88"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Abrir los codos al realizar el ejercicio. </w:t>
                      </w:r>
                    </w:p>
                    <w:p w14:paraId="42D440BC" w14:textId="77777777" w:rsidR="00367BDD" w:rsidRPr="00FE6BC0" w:rsidRDefault="00367BDD" w:rsidP="00367BDD">
                      <w:pPr>
                        <w:rPr>
                          <w:sz w:val="36"/>
                          <w:szCs w:val="36"/>
                        </w:rPr>
                      </w:pP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52F6B722" wp14:editId="5DDC62C6">
                <wp:simplePos x="0" y="0"/>
                <wp:positionH relativeFrom="column">
                  <wp:posOffset>-414655</wp:posOffset>
                </wp:positionH>
                <wp:positionV relativeFrom="paragraph">
                  <wp:posOffset>92710</wp:posOffset>
                </wp:positionV>
                <wp:extent cx="2571750" cy="185737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63C44755"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A3B139A" w14:textId="147AB3D8" w:rsidR="00367BDD" w:rsidRPr="00FE6BC0"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Se utilizan las mismas recomendaciones que el press de banca tradicional. En esta variante la carga levantada re reduce debido al agarre que es más estrecho, de esta manera quitamos prioridad a los músculos del pecho y nos enfocamos más a los tríceps.</w:t>
                            </w:r>
                          </w:p>
                          <w:p w14:paraId="476BF59A" w14:textId="77777777" w:rsidR="00367BDD" w:rsidRPr="00FE6BC0"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B722" id="_x0000_s1037" type="#_x0000_t202" style="position:absolute;margin-left:-32.65pt;margin-top:7.3pt;width:202.5pt;height:14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9/QEAANYDAAAOAAAAZHJzL2Uyb0RvYy54bWysU9uO2yAQfa/Uf0C8N47duM5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eVViSmOuXxdVm+rMtVg9fN163z4KECTuGmow6kmeHZ88CG2w+rnX2I1A/dSqTRZZcjQ&#10;0KuyKNOFi4yWAY2npG7oehm/yQqR5QfTpsuBSTXtsYAyM+3IdOIcxt1IZItdJ1GiDDtoTyiEg8lo&#10;+DBw04P7TcmAJmuo/3VgTlCiPhkU8ypfraIrU7AqqwIDd5nZXWaY4QjV0EDJtL0NyckT5xsUvZNJ&#10;jpdO5p7RPEml2ejRnZdx+uvlOW6fAA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BypM09/QEAANYDAAAOAAAAAAAAAAAA&#10;AAAAAC4CAABkcnMvZTJvRG9jLnhtbFBLAQItABQABgAIAAAAIQCsFBhi3wAAAAoBAAAPAAAAAAAA&#10;AAAAAAAAAFcEAABkcnMvZG93bnJldi54bWxQSwUGAAAAAAQABADzAAAAYwUAAAAA&#10;" filled="f" stroked="f">
                <v:textbox>
                  <w:txbxContent>
                    <w:p w14:paraId="63C44755"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A3B139A" w14:textId="147AB3D8" w:rsidR="00367BDD" w:rsidRPr="00FE6BC0"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Se utilizan las mismas recomendaciones que el press de banca tradicional. En esta variante la carga levantada re reduce debido al agarre que es más estrecho, de esta manera quitamos prioridad a los músculos del pecho y nos enfocamos más a los tríceps.</w:t>
                      </w:r>
                    </w:p>
                    <w:p w14:paraId="476BF59A" w14:textId="77777777" w:rsidR="00367BDD" w:rsidRPr="00FE6BC0" w:rsidRDefault="00367BDD" w:rsidP="00367BDD">
                      <w:pPr>
                        <w:rPr>
                          <w:sz w:val="36"/>
                          <w:szCs w:val="36"/>
                        </w:rPr>
                      </w:pPr>
                    </w:p>
                  </w:txbxContent>
                </v:textbox>
              </v:shape>
            </w:pict>
          </mc:Fallback>
        </mc:AlternateContent>
      </w:r>
    </w:p>
    <w:p w14:paraId="0CE6485C" w14:textId="77777777" w:rsidR="00367BDD" w:rsidRPr="00F84A7A" w:rsidRDefault="00367BDD" w:rsidP="00367BDD"/>
    <w:p w14:paraId="7972A33F" w14:textId="77777777" w:rsidR="00367BDD" w:rsidRDefault="00367BDD" w:rsidP="00367BDD"/>
    <w:p w14:paraId="3DEDA012" w14:textId="77777777" w:rsidR="00367BDD" w:rsidRDefault="00367BDD" w:rsidP="00367BDD"/>
    <w:p w14:paraId="4957067F" w14:textId="77777777" w:rsidR="001F0E88" w:rsidRDefault="001F0E88" w:rsidP="001F0E88">
      <w:r>
        <w:rPr>
          <w:noProof/>
        </w:rPr>
        <w:lastRenderedPageBreak/>
        <mc:AlternateContent>
          <mc:Choice Requires="wps">
            <w:drawing>
              <wp:anchor distT="45720" distB="45720" distL="114300" distR="114300" simplePos="0" relativeHeight="251713536" behindDoc="0" locked="0" layoutInCell="1" allowOverlap="1" wp14:anchorId="4155F540" wp14:editId="0D47B676">
                <wp:simplePos x="0" y="0"/>
                <wp:positionH relativeFrom="column">
                  <wp:posOffset>1118870</wp:posOffset>
                </wp:positionH>
                <wp:positionV relativeFrom="paragraph">
                  <wp:posOffset>-346710</wp:posOffset>
                </wp:positionV>
                <wp:extent cx="3543300" cy="4572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27FA448B" w14:textId="3479E6C5" w:rsidR="001F0E88" w:rsidRPr="003C63B2" w:rsidRDefault="001F0E88" w:rsidP="001F0E88">
                            <w:pPr>
                              <w:rPr>
                                <w:rFonts w:ascii="Ubuntu Mono" w:hAnsi="Ubuntu Mono"/>
                                <w:sz w:val="44"/>
                                <w:szCs w:val="44"/>
                              </w:rPr>
                            </w:pPr>
                            <w:r>
                              <w:rPr>
                                <w:rFonts w:ascii="Ubuntu Mono" w:hAnsi="Ubuntu Mono"/>
                                <w:sz w:val="44"/>
                                <w:szCs w:val="44"/>
                              </w:rPr>
                              <w:t>Fondos con B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F540" id="Cuadro de texto 27" o:spid="_x0000_s1038" type="#_x0000_t202" style="position:absolute;margin-left:88.1pt;margin-top:-27.3pt;width:279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" filled="f" stroked="f">
                <v:textbox>
                  <w:txbxContent>
                    <w:p w14:paraId="27FA448B" w14:textId="3479E6C5" w:rsidR="001F0E88" w:rsidRPr="003C63B2" w:rsidRDefault="001F0E88" w:rsidP="001F0E88">
                      <w:pPr>
                        <w:rPr>
                          <w:rFonts w:ascii="Ubuntu Mono" w:hAnsi="Ubuntu Mono"/>
                          <w:sz w:val="44"/>
                          <w:szCs w:val="44"/>
                        </w:rPr>
                      </w:pPr>
                      <w:r>
                        <w:rPr>
                          <w:rFonts w:ascii="Ubuntu Mono" w:hAnsi="Ubuntu Mono"/>
                          <w:sz w:val="44"/>
                          <w:szCs w:val="44"/>
                        </w:rPr>
                        <w:t>Fondos con Banco</w:t>
                      </w:r>
                    </w:p>
                  </w:txbxContent>
                </v:textbox>
              </v:shape>
            </w:pict>
          </mc:Fallback>
        </mc:AlternateContent>
      </w:r>
      <w:r>
        <w:rPr>
          <w:noProof/>
        </w:rPr>
        <w:drawing>
          <wp:anchor distT="0" distB="0" distL="114300" distR="114300" simplePos="0" relativeHeight="251712512" behindDoc="0" locked="0" layoutInCell="1" allowOverlap="1" wp14:anchorId="56A613A5" wp14:editId="3C4C7DA1">
            <wp:simplePos x="0" y="0"/>
            <wp:positionH relativeFrom="margin">
              <wp:align>right</wp:align>
            </wp:positionH>
            <wp:positionV relativeFrom="paragraph">
              <wp:posOffset>-880110</wp:posOffset>
            </wp:positionV>
            <wp:extent cx="4751705" cy="1258570"/>
            <wp:effectExtent l="57150" t="0" r="48895" b="0"/>
            <wp:wrapNone/>
            <wp:docPr id="32" name="Imagen 3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1488" behindDoc="1" locked="0" layoutInCell="1" allowOverlap="1" wp14:anchorId="5D7C576A" wp14:editId="063253C1">
                <wp:simplePos x="0" y="0"/>
                <wp:positionH relativeFrom="page">
                  <wp:align>right</wp:align>
                </wp:positionH>
                <wp:positionV relativeFrom="paragraph">
                  <wp:posOffset>-1042035</wp:posOffset>
                </wp:positionV>
                <wp:extent cx="6457950" cy="5886450"/>
                <wp:effectExtent l="133350" t="95250" r="57150" b="95250"/>
                <wp:wrapNone/>
                <wp:docPr id="28" name="Rectángulo 2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AED0" id="Rectángulo 28" o:spid="_x0000_s1026" style="position:absolute;margin-left:457.3pt;margin-top:-82.05pt;width:508.5pt;height:463.5pt;z-index:-25160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AA10F28" w14:textId="35144507" w:rsidR="001F0E88" w:rsidRPr="00F84A7A" w:rsidRDefault="001F0E88" w:rsidP="001F0E88">
      <w:r>
        <w:rPr>
          <w:noProof/>
        </w:rPr>
        <w:drawing>
          <wp:anchor distT="0" distB="0" distL="114300" distR="114300" simplePos="0" relativeHeight="251718656" behindDoc="1" locked="0" layoutInCell="1" allowOverlap="1" wp14:anchorId="191B5F28" wp14:editId="65994056">
            <wp:simplePos x="0" y="0"/>
            <wp:positionH relativeFrom="column">
              <wp:posOffset>4445</wp:posOffset>
            </wp:positionH>
            <wp:positionV relativeFrom="paragraph">
              <wp:posOffset>-3810</wp:posOffset>
            </wp:positionV>
            <wp:extent cx="2143125" cy="2143125"/>
            <wp:effectExtent l="0" t="0" r="9525" b="9525"/>
            <wp:wrapNone/>
            <wp:docPr id="35" name="Imagen 3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5726E9B" wp14:editId="193F4E57">
                <wp:simplePos x="0" y="0"/>
                <wp:positionH relativeFrom="column">
                  <wp:posOffset>2719070</wp:posOffset>
                </wp:positionH>
                <wp:positionV relativeFrom="paragraph">
                  <wp:posOffset>234314</wp:posOffset>
                </wp:positionV>
                <wp:extent cx="2600325" cy="185737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572E4D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Músculo primario:</w:t>
                            </w:r>
                          </w:p>
                          <w:p w14:paraId="266C6488" w14:textId="77777777" w:rsidR="001F0E88" w:rsidRPr="003C63B2" w:rsidRDefault="001F0E88" w:rsidP="001F0E88">
                            <w:pPr>
                              <w:rPr>
                                <w:rFonts w:ascii="Ubuntu Mono" w:hAnsi="Ubuntu Mono"/>
                                <w:sz w:val="24"/>
                                <w:szCs w:val="24"/>
                              </w:rPr>
                            </w:pPr>
                            <w:r>
                              <w:rPr>
                                <w:rFonts w:ascii="Ubuntu Mono" w:hAnsi="Ubuntu Mono"/>
                                <w:sz w:val="24"/>
                                <w:szCs w:val="24"/>
                              </w:rPr>
                              <w:t>Tríceps.</w:t>
                            </w:r>
                          </w:p>
                          <w:p w14:paraId="275976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E301FB8" w14:textId="1A56864C" w:rsidR="001F0E88" w:rsidRPr="003C63B2" w:rsidRDefault="001F0E88" w:rsidP="001F0E88">
                            <w:pPr>
                              <w:rPr>
                                <w:rFonts w:ascii="Ubuntu Mono" w:hAnsi="Ubuntu Mono"/>
                                <w:sz w:val="24"/>
                                <w:szCs w:val="24"/>
                              </w:rPr>
                            </w:pPr>
                            <w:r>
                              <w:rPr>
                                <w:rFonts w:ascii="Ubuntu Mono" w:hAnsi="Ubuntu Mono"/>
                                <w:sz w:val="24"/>
                                <w:szCs w:val="24"/>
                              </w:rPr>
                              <w:t>Pecho</w:t>
                            </w:r>
                            <w:r w:rsidR="002F208C">
                              <w:rPr>
                                <w:rFonts w:ascii="Ubuntu Mono" w:hAnsi="Ubuntu Mono"/>
                                <w:sz w:val="24"/>
                                <w:szCs w:val="24"/>
                              </w:rPr>
                              <w:t>.</w:t>
                            </w:r>
                          </w:p>
                          <w:p w14:paraId="073DAFFC" w14:textId="77777777" w:rsidR="001F0E88" w:rsidRPr="008E04E2" w:rsidRDefault="001F0E88" w:rsidP="001F0E8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951DBA" w14:textId="7D8960E1" w:rsidR="001F0E88" w:rsidRPr="003C63B2" w:rsidRDefault="002F208C" w:rsidP="001F0E88">
                            <w:pPr>
                              <w:rPr>
                                <w:rFonts w:ascii="Ubuntu Mono" w:hAnsi="Ubuntu Mono"/>
                                <w:sz w:val="24"/>
                                <w:szCs w:val="24"/>
                              </w:rPr>
                            </w:pPr>
                            <w:r>
                              <w:rPr>
                                <w:rFonts w:ascii="Ubuntu Mono" w:hAnsi="Ubuntu Mono"/>
                                <w:sz w:val="24"/>
                                <w:szCs w:val="24"/>
                              </w:rPr>
                              <w:t>Banco Plano.</w:t>
                            </w:r>
                          </w:p>
                          <w:p w14:paraId="47A257D7" w14:textId="77777777" w:rsidR="001F0E88" w:rsidRPr="00F84A7A"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6E9B" id="_x0000_s1039" type="#_x0000_t202" style="position:absolute;margin-left:214.1pt;margin-top:18.45pt;width:204.75pt;height:146.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O8JR7f9AQAA1gMAAA4AAAAAAAAAAAAA&#10;AAAALgIAAGRycy9lMm9Eb2MueG1sUEsBAi0AFAAGAAgAAAAhAJj6YufeAAAACgEAAA8AAAAAAAAA&#10;AAAAAAAAVwQAAGRycy9kb3ducmV2LnhtbFBLBQYAAAAABAAEAPMAAABiBQAAAAA=&#10;" filled="f" stroked="f">
                <v:textbox>
                  <w:txbxContent>
                    <w:p w14:paraId="572E4D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Músculo primario:</w:t>
                      </w:r>
                    </w:p>
                    <w:p w14:paraId="266C6488" w14:textId="77777777" w:rsidR="001F0E88" w:rsidRPr="003C63B2" w:rsidRDefault="001F0E88" w:rsidP="001F0E88">
                      <w:pPr>
                        <w:rPr>
                          <w:rFonts w:ascii="Ubuntu Mono" w:hAnsi="Ubuntu Mono"/>
                          <w:sz w:val="24"/>
                          <w:szCs w:val="24"/>
                        </w:rPr>
                      </w:pPr>
                      <w:r>
                        <w:rPr>
                          <w:rFonts w:ascii="Ubuntu Mono" w:hAnsi="Ubuntu Mono"/>
                          <w:sz w:val="24"/>
                          <w:szCs w:val="24"/>
                        </w:rPr>
                        <w:t>Tríceps.</w:t>
                      </w:r>
                    </w:p>
                    <w:p w14:paraId="275976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E301FB8" w14:textId="1A56864C" w:rsidR="001F0E88" w:rsidRPr="003C63B2" w:rsidRDefault="001F0E88" w:rsidP="001F0E88">
                      <w:pPr>
                        <w:rPr>
                          <w:rFonts w:ascii="Ubuntu Mono" w:hAnsi="Ubuntu Mono"/>
                          <w:sz w:val="24"/>
                          <w:szCs w:val="24"/>
                        </w:rPr>
                      </w:pPr>
                      <w:r>
                        <w:rPr>
                          <w:rFonts w:ascii="Ubuntu Mono" w:hAnsi="Ubuntu Mono"/>
                          <w:sz w:val="24"/>
                          <w:szCs w:val="24"/>
                        </w:rPr>
                        <w:t>Pecho</w:t>
                      </w:r>
                      <w:r w:rsidR="002F208C">
                        <w:rPr>
                          <w:rFonts w:ascii="Ubuntu Mono" w:hAnsi="Ubuntu Mono"/>
                          <w:sz w:val="24"/>
                          <w:szCs w:val="24"/>
                        </w:rPr>
                        <w:t>.</w:t>
                      </w:r>
                    </w:p>
                    <w:p w14:paraId="073DAFFC" w14:textId="77777777" w:rsidR="001F0E88" w:rsidRPr="008E04E2" w:rsidRDefault="001F0E88" w:rsidP="001F0E8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951DBA" w14:textId="7D8960E1" w:rsidR="001F0E88" w:rsidRPr="003C63B2" w:rsidRDefault="002F208C" w:rsidP="001F0E88">
                      <w:pPr>
                        <w:rPr>
                          <w:rFonts w:ascii="Ubuntu Mono" w:hAnsi="Ubuntu Mono"/>
                          <w:sz w:val="24"/>
                          <w:szCs w:val="24"/>
                        </w:rPr>
                      </w:pPr>
                      <w:r>
                        <w:rPr>
                          <w:rFonts w:ascii="Ubuntu Mono" w:hAnsi="Ubuntu Mono"/>
                          <w:sz w:val="24"/>
                          <w:szCs w:val="24"/>
                        </w:rPr>
                        <w:t>Banco Plano.</w:t>
                      </w:r>
                    </w:p>
                    <w:p w14:paraId="47A257D7" w14:textId="77777777" w:rsidR="001F0E88" w:rsidRPr="00F84A7A" w:rsidRDefault="001F0E88" w:rsidP="001F0E88">
                      <w:pPr>
                        <w:rPr>
                          <w:sz w:val="36"/>
                          <w:szCs w:val="36"/>
                        </w:rPr>
                      </w:pPr>
                    </w:p>
                  </w:txbxContent>
                </v:textbox>
              </v:shape>
            </w:pict>
          </mc:Fallback>
        </mc:AlternateContent>
      </w:r>
    </w:p>
    <w:p w14:paraId="7FCF33EA" w14:textId="77777777" w:rsidR="001F0E88" w:rsidRPr="00F84A7A" w:rsidRDefault="001F0E88" w:rsidP="001F0E88"/>
    <w:p w14:paraId="4B0795AA" w14:textId="77777777" w:rsidR="001F0E88" w:rsidRPr="00F84A7A" w:rsidRDefault="001F0E88" w:rsidP="001F0E88"/>
    <w:p w14:paraId="7D0565C2" w14:textId="77777777" w:rsidR="001F0E88" w:rsidRPr="00F84A7A" w:rsidRDefault="001F0E88" w:rsidP="001F0E88"/>
    <w:p w14:paraId="531DBCDC" w14:textId="77777777" w:rsidR="001F0E88" w:rsidRPr="00F84A7A" w:rsidRDefault="001F0E88" w:rsidP="001F0E88"/>
    <w:p w14:paraId="36E327A7" w14:textId="77777777" w:rsidR="001F0E88" w:rsidRPr="00F84A7A" w:rsidRDefault="001F0E88" w:rsidP="001F0E88"/>
    <w:p w14:paraId="43750271" w14:textId="77777777" w:rsidR="001F0E88" w:rsidRPr="00F84A7A" w:rsidRDefault="001F0E88" w:rsidP="001F0E88"/>
    <w:p w14:paraId="7AEB7B8B" w14:textId="68DFAC72" w:rsidR="001F0E88" w:rsidRPr="00F84A7A" w:rsidRDefault="001F0E88" w:rsidP="001F0E88">
      <w:r>
        <w:rPr>
          <w:noProof/>
        </w:rPr>
        <mc:AlternateContent>
          <mc:Choice Requires="wps">
            <w:drawing>
              <wp:anchor distT="45720" distB="45720" distL="114300" distR="114300" simplePos="0" relativeHeight="251716608" behindDoc="0" locked="0" layoutInCell="1" allowOverlap="1" wp14:anchorId="6232E634" wp14:editId="57C391D1">
                <wp:simplePos x="0" y="0"/>
                <wp:positionH relativeFrom="column">
                  <wp:posOffset>-414655</wp:posOffset>
                </wp:positionH>
                <wp:positionV relativeFrom="paragraph">
                  <wp:posOffset>320675</wp:posOffset>
                </wp:positionV>
                <wp:extent cx="2571750" cy="19145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2DC13707"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488A83E4"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04F2A3D7"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6B8412B2" w14:textId="77777777" w:rsidR="001F0E88" w:rsidRPr="00DA0952"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6868DAA3" w14:textId="233522F3" w:rsidR="001F0E88" w:rsidRPr="00FE6BC0" w:rsidRDefault="001F0E88" w:rsidP="001F0E88">
                            <w:pPr>
                              <w:jc w:val="both"/>
                              <w:rPr>
                                <w:rFonts w:ascii="Ubuntu Mono" w:hAnsi="Ubuntu Mono"/>
                                <w:color w:val="FFFFFF" w:themeColor="background1"/>
                                <w:sz w:val="18"/>
                                <w:szCs w:val="18"/>
                              </w:rPr>
                            </w:pPr>
                          </w:p>
                          <w:p w14:paraId="199889EA" w14:textId="77777777" w:rsidR="001F0E88" w:rsidRPr="00FE6BC0"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E634" id="_x0000_s1040" type="#_x0000_t202" style="position:absolute;margin-left:-32.65pt;margin-top:25.25pt;width:202.5pt;height:15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Cir+en6AQAA1gMAAA4AAAAAAAAAAAAAAAAA&#10;LgIAAGRycy9lMm9Eb2MueG1sUEsBAi0AFAAGAAgAAAAhAAAp1/PeAAAACgEAAA8AAAAAAAAAAAAA&#10;AAAAVAQAAGRycy9kb3ducmV2LnhtbFBLBQYAAAAABAAEAPMAAABfBQAAAAA=&#10;" filled="f" stroked="f">
                <v:textbox>
                  <w:txbxContent>
                    <w:p w14:paraId="2DC13707"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488A83E4"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04F2A3D7"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6B8412B2" w14:textId="77777777" w:rsidR="001F0E88" w:rsidRPr="00DA0952"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6868DAA3" w14:textId="233522F3" w:rsidR="001F0E88" w:rsidRPr="00FE6BC0" w:rsidRDefault="001F0E88" w:rsidP="001F0E88">
                      <w:pPr>
                        <w:jc w:val="both"/>
                        <w:rPr>
                          <w:rFonts w:ascii="Ubuntu Mono" w:hAnsi="Ubuntu Mono"/>
                          <w:color w:val="FFFFFF" w:themeColor="background1"/>
                          <w:sz w:val="18"/>
                          <w:szCs w:val="18"/>
                        </w:rPr>
                      </w:pPr>
                    </w:p>
                    <w:p w14:paraId="199889EA" w14:textId="77777777" w:rsidR="001F0E88" w:rsidRPr="00FE6BC0" w:rsidRDefault="001F0E88" w:rsidP="001F0E88">
                      <w:pPr>
                        <w:rPr>
                          <w:sz w:val="36"/>
                          <w:szCs w:val="36"/>
                        </w:rPr>
                      </w:pPr>
                    </w:p>
                  </w:txbxContent>
                </v:textbox>
              </v:shape>
            </w:pict>
          </mc:Fallback>
        </mc:AlternateContent>
      </w:r>
      <w:r>
        <w:rPr>
          <w:noProof/>
        </w:rPr>
        <w:drawing>
          <wp:anchor distT="0" distB="0" distL="114300" distR="114300" simplePos="0" relativeHeight="251715584" behindDoc="1" locked="0" layoutInCell="1" allowOverlap="1" wp14:anchorId="766DA2E3" wp14:editId="670ED885">
            <wp:simplePos x="0" y="0"/>
            <wp:positionH relativeFrom="margin">
              <wp:align>center</wp:align>
            </wp:positionH>
            <wp:positionV relativeFrom="paragraph">
              <wp:posOffset>358775</wp:posOffset>
            </wp:positionV>
            <wp:extent cx="5596255" cy="1841985"/>
            <wp:effectExtent l="19050" t="0" r="23495" b="558800"/>
            <wp:wrapNone/>
            <wp:docPr id="34" name="Imagen 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6EF832D" w14:textId="3200EF0E" w:rsidR="001F0E88" w:rsidRPr="00F84A7A" w:rsidRDefault="001F0E88" w:rsidP="001F0E88">
      <w:r>
        <w:rPr>
          <w:noProof/>
        </w:rPr>
        <mc:AlternateContent>
          <mc:Choice Requires="wps">
            <w:drawing>
              <wp:anchor distT="45720" distB="45720" distL="114300" distR="114300" simplePos="0" relativeHeight="251717632" behindDoc="0" locked="0" layoutInCell="1" allowOverlap="1" wp14:anchorId="3F956279" wp14:editId="260D8C02">
                <wp:simplePos x="0" y="0"/>
                <wp:positionH relativeFrom="column">
                  <wp:posOffset>2576195</wp:posOffset>
                </wp:positionH>
                <wp:positionV relativeFrom="paragraph">
                  <wp:posOffset>111760</wp:posOffset>
                </wp:positionV>
                <wp:extent cx="2548255" cy="18573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2B43830C"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6256139"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730FB7DF"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3D0DE2FE"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58CA0336"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 al momento de hacer el movimiento.</w:t>
                            </w:r>
                          </w:p>
                          <w:p w14:paraId="05F54B75" w14:textId="77777777" w:rsidR="001F0E88" w:rsidRPr="00FE6BC0"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6279" id="_x0000_s1041" type="#_x0000_t202" style="position:absolute;margin-left:202.85pt;margin-top:8.8pt;width:200.65pt;height:146.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HrYILL9AQAA1gMAAA4AAAAAAAAAAAAA&#10;AAAALgIAAGRycy9lMm9Eb2MueG1sUEsBAi0AFAAGAAgAAAAhAJ5Wc2PeAAAACgEAAA8AAAAAAAAA&#10;AAAAAAAAVwQAAGRycy9kb3ducmV2LnhtbFBLBQYAAAAABAAEAPMAAABiBQAAAAA=&#10;" filled="f" stroked="f">
                <v:textbox>
                  <w:txbxContent>
                    <w:p w14:paraId="2B43830C"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6256139"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730FB7DF"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3D0DE2FE"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58CA0336"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 al momento de hacer el movimiento.</w:t>
                      </w:r>
                    </w:p>
                    <w:p w14:paraId="05F54B75" w14:textId="77777777" w:rsidR="001F0E88" w:rsidRPr="00FE6BC0" w:rsidRDefault="001F0E88" w:rsidP="001F0E88">
                      <w:pPr>
                        <w:rPr>
                          <w:sz w:val="36"/>
                          <w:szCs w:val="36"/>
                        </w:rPr>
                      </w:pPr>
                    </w:p>
                  </w:txbxContent>
                </v:textbox>
              </v:shape>
            </w:pict>
          </mc:Fallback>
        </mc:AlternateContent>
      </w:r>
    </w:p>
    <w:p w14:paraId="1D881C9B" w14:textId="77777777" w:rsidR="001F0E88" w:rsidRPr="00F84A7A" w:rsidRDefault="001F0E88" w:rsidP="001F0E88"/>
    <w:p w14:paraId="09BE3630" w14:textId="77777777" w:rsidR="001F0E88" w:rsidRDefault="001F0E88" w:rsidP="001F0E88"/>
    <w:p w14:paraId="613174AD" w14:textId="77777777" w:rsidR="001F0E88" w:rsidRDefault="001F0E88" w:rsidP="001F0E88"/>
    <w:p w14:paraId="730CF580" w14:textId="77777777" w:rsidR="002F208C" w:rsidRDefault="002F208C" w:rsidP="002F208C">
      <w:r>
        <w:rPr>
          <w:noProof/>
        </w:rPr>
        <w:lastRenderedPageBreak/>
        <mc:AlternateContent>
          <mc:Choice Requires="wps">
            <w:drawing>
              <wp:anchor distT="45720" distB="45720" distL="114300" distR="114300" simplePos="0" relativeHeight="251722752" behindDoc="0" locked="0" layoutInCell="1" allowOverlap="1" wp14:anchorId="265EBC2A" wp14:editId="1B656B68">
                <wp:simplePos x="0" y="0"/>
                <wp:positionH relativeFrom="column">
                  <wp:posOffset>1118870</wp:posOffset>
                </wp:positionH>
                <wp:positionV relativeFrom="paragraph">
                  <wp:posOffset>-346710</wp:posOffset>
                </wp:positionV>
                <wp:extent cx="3543300" cy="4572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0ECA94A1" w14:textId="6AA3E1A1" w:rsidR="002F208C" w:rsidRPr="003C63B2" w:rsidRDefault="002F208C" w:rsidP="002F208C">
                            <w:pPr>
                              <w:rPr>
                                <w:rFonts w:ascii="Ubuntu Mono" w:hAnsi="Ubuntu Mono"/>
                                <w:sz w:val="44"/>
                                <w:szCs w:val="44"/>
                              </w:rPr>
                            </w:pPr>
                            <w:r>
                              <w:rPr>
                                <w:rFonts w:ascii="Ubuntu Mono" w:hAnsi="Ubuntu Mono"/>
                                <w:sz w:val="44"/>
                                <w:szCs w:val="44"/>
                              </w:rPr>
                              <w:t>Flexiones en P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BC2A" id="Cuadro de texto 36" o:spid="_x0000_s1042" type="#_x0000_t202" style="position:absolute;margin-left:88.1pt;margin-top:-27.3pt;width:279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" filled="f" stroked="f">
                <v:textbox>
                  <w:txbxContent>
                    <w:p w14:paraId="0ECA94A1" w14:textId="6AA3E1A1" w:rsidR="002F208C" w:rsidRPr="003C63B2" w:rsidRDefault="002F208C" w:rsidP="002F208C">
                      <w:pPr>
                        <w:rPr>
                          <w:rFonts w:ascii="Ubuntu Mono" w:hAnsi="Ubuntu Mono"/>
                          <w:sz w:val="44"/>
                          <w:szCs w:val="44"/>
                        </w:rPr>
                      </w:pPr>
                      <w:r>
                        <w:rPr>
                          <w:rFonts w:ascii="Ubuntu Mono" w:hAnsi="Ubuntu Mono"/>
                          <w:sz w:val="44"/>
                          <w:szCs w:val="44"/>
                        </w:rPr>
                        <w:t>Flexiones en Pica.</w:t>
                      </w:r>
                    </w:p>
                  </w:txbxContent>
                </v:textbox>
              </v:shape>
            </w:pict>
          </mc:Fallback>
        </mc:AlternateContent>
      </w:r>
      <w:r>
        <w:rPr>
          <w:noProof/>
        </w:rPr>
        <w:drawing>
          <wp:anchor distT="0" distB="0" distL="114300" distR="114300" simplePos="0" relativeHeight="251721728" behindDoc="0" locked="0" layoutInCell="1" allowOverlap="1" wp14:anchorId="1CD62796" wp14:editId="5EB95ED0">
            <wp:simplePos x="0" y="0"/>
            <wp:positionH relativeFrom="margin">
              <wp:align>right</wp:align>
            </wp:positionH>
            <wp:positionV relativeFrom="paragraph">
              <wp:posOffset>-880110</wp:posOffset>
            </wp:positionV>
            <wp:extent cx="4751705" cy="1258570"/>
            <wp:effectExtent l="57150" t="0" r="48895" b="0"/>
            <wp:wrapNone/>
            <wp:docPr id="41" name="Imagen 4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704" behindDoc="1" locked="0" layoutInCell="1" allowOverlap="1" wp14:anchorId="087729AF" wp14:editId="5E86C310">
                <wp:simplePos x="0" y="0"/>
                <wp:positionH relativeFrom="page">
                  <wp:align>right</wp:align>
                </wp:positionH>
                <wp:positionV relativeFrom="paragraph">
                  <wp:posOffset>-1042035</wp:posOffset>
                </wp:positionV>
                <wp:extent cx="6457950" cy="5886450"/>
                <wp:effectExtent l="133350" t="95250" r="57150" b="95250"/>
                <wp:wrapNone/>
                <wp:docPr id="37" name="Rectángulo 3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AF6D" id="Rectángulo 37" o:spid="_x0000_s1026" style="position:absolute;margin-left:457.3pt;margin-top:-82.05pt;width:508.5pt;height:463.5pt;z-index:-251595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3331301" w14:textId="702E2BA7" w:rsidR="002F208C" w:rsidRPr="00F84A7A" w:rsidRDefault="002F208C" w:rsidP="002F208C">
      <w:r>
        <w:rPr>
          <w:noProof/>
        </w:rPr>
        <mc:AlternateContent>
          <mc:Choice Requires="wps">
            <w:drawing>
              <wp:anchor distT="45720" distB="45720" distL="114300" distR="114300" simplePos="0" relativeHeight="251723776" behindDoc="0" locked="0" layoutInCell="1" allowOverlap="1" wp14:anchorId="2C01D561" wp14:editId="392B8E15">
                <wp:simplePos x="0" y="0"/>
                <wp:positionH relativeFrom="column">
                  <wp:posOffset>2719070</wp:posOffset>
                </wp:positionH>
                <wp:positionV relativeFrom="paragraph">
                  <wp:posOffset>234314</wp:posOffset>
                </wp:positionV>
                <wp:extent cx="2600325" cy="185737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9D19267"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Músculo primario:</w:t>
                            </w:r>
                          </w:p>
                          <w:p w14:paraId="47EA2F71" w14:textId="77777777" w:rsidR="002F208C" w:rsidRPr="003C63B2" w:rsidRDefault="002F208C" w:rsidP="002F208C">
                            <w:pPr>
                              <w:rPr>
                                <w:rFonts w:ascii="Ubuntu Mono" w:hAnsi="Ubuntu Mono"/>
                                <w:sz w:val="24"/>
                                <w:szCs w:val="24"/>
                              </w:rPr>
                            </w:pPr>
                            <w:r>
                              <w:rPr>
                                <w:rFonts w:ascii="Ubuntu Mono" w:hAnsi="Ubuntu Mono"/>
                                <w:sz w:val="24"/>
                                <w:szCs w:val="24"/>
                              </w:rPr>
                              <w:t>Tríceps.</w:t>
                            </w:r>
                          </w:p>
                          <w:p w14:paraId="7E2ADA76"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0BEDF5" w14:textId="0E973B2D" w:rsidR="002F208C" w:rsidRPr="003C63B2" w:rsidRDefault="002F208C" w:rsidP="002F208C">
                            <w:pPr>
                              <w:rPr>
                                <w:rFonts w:ascii="Ubuntu Mono" w:hAnsi="Ubuntu Mono"/>
                                <w:sz w:val="24"/>
                                <w:szCs w:val="24"/>
                              </w:rPr>
                            </w:pPr>
                            <w:r>
                              <w:rPr>
                                <w:rFonts w:ascii="Ubuntu Mono" w:hAnsi="Ubuntu Mono"/>
                                <w:sz w:val="24"/>
                                <w:szCs w:val="24"/>
                              </w:rPr>
                              <w:t>Hombros (Deltoides anterior)</w:t>
                            </w:r>
                            <w:r>
                              <w:rPr>
                                <w:rFonts w:ascii="Ubuntu Mono" w:hAnsi="Ubuntu Mono"/>
                                <w:sz w:val="24"/>
                                <w:szCs w:val="24"/>
                              </w:rPr>
                              <w:t>.</w:t>
                            </w:r>
                            <w:r>
                              <w:rPr>
                                <w:rFonts w:ascii="Ubuntu Mono" w:hAnsi="Ubuntu Mono"/>
                                <w:sz w:val="24"/>
                                <w:szCs w:val="24"/>
                              </w:rPr>
                              <w:t xml:space="preserve"> Pecho.</w:t>
                            </w:r>
                          </w:p>
                          <w:p w14:paraId="5DB4AB0A" w14:textId="77777777" w:rsidR="002F208C" w:rsidRPr="008E04E2" w:rsidRDefault="002F208C" w:rsidP="002F208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7129311" w14:textId="3A1A9310" w:rsidR="002F208C" w:rsidRPr="003C63B2" w:rsidRDefault="002F208C" w:rsidP="002F208C">
                            <w:pPr>
                              <w:rPr>
                                <w:rFonts w:ascii="Ubuntu Mono" w:hAnsi="Ubuntu Mono"/>
                                <w:sz w:val="24"/>
                                <w:szCs w:val="24"/>
                              </w:rPr>
                            </w:pPr>
                            <w:r>
                              <w:rPr>
                                <w:rFonts w:ascii="Ubuntu Mono" w:hAnsi="Ubuntu Mono"/>
                                <w:sz w:val="24"/>
                                <w:szCs w:val="24"/>
                              </w:rPr>
                              <w:t>Ninguno</w:t>
                            </w:r>
                            <w:r>
                              <w:rPr>
                                <w:rFonts w:ascii="Ubuntu Mono" w:hAnsi="Ubuntu Mono"/>
                                <w:sz w:val="24"/>
                                <w:szCs w:val="24"/>
                              </w:rPr>
                              <w:t>.</w:t>
                            </w:r>
                          </w:p>
                          <w:p w14:paraId="1EA0FDB8" w14:textId="77777777" w:rsidR="002F208C" w:rsidRPr="00F84A7A" w:rsidRDefault="002F208C" w:rsidP="002F208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D561" id="_x0000_s1043" type="#_x0000_t202" style="position:absolute;margin-left:214.1pt;margin-top:18.45pt;width:204.75pt;height:14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CXaH9j9AQAA1gMAAA4AAAAAAAAAAAAA&#10;AAAALgIAAGRycy9lMm9Eb2MueG1sUEsBAi0AFAAGAAgAAAAhAJj6YufeAAAACgEAAA8AAAAAAAAA&#10;AAAAAAAAVwQAAGRycy9kb3ducmV2LnhtbFBLBQYAAAAABAAEAPMAAABiBQAAAAA=&#10;" filled="f" stroked="f">
                <v:textbox>
                  <w:txbxContent>
                    <w:p w14:paraId="09D19267"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Músculo primario:</w:t>
                      </w:r>
                    </w:p>
                    <w:p w14:paraId="47EA2F71" w14:textId="77777777" w:rsidR="002F208C" w:rsidRPr="003C63B2" w:rsidRDefault="002F208C" w:rsidP="002F208C">
                      <w:pPr>
                        <w:rPr>
                          <w:rFonts w:ascii="Ubuntu Mono" w:hAnsi="Ubuntu Mono"/>
                          <w:sz w:val="24"/>
                          <w:szCs w:val="24"/>
                        </w:rPr>
                      </w:pPr>
                      <w:r>
                        <w:rPr>
                          <w:rFonts w:ascii="Ubuntu Mono" w:hAnsi="Ubuntu Mono"/>
                          <w:sz w:val="24"/>
                          <w:szCs w:val="24"/>
                        </w:rPr>
                        <w:t>Tríceps.</w:t>
                      </w:r>
                    </w:p>
                    <w:p w14:paraId="7E2ADA76"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0BEDF5" w14:textId="0E973B2D" w:rsidR="002F208C" w:rsidRPr="003C63B2" w:rsidRDefault="002F208C" w:rsidP="002F208C">
                      <w:pPr>
                        <w:rPr>
                          <w:rFonts w:ascii="Ubuntu Mono" w:hAnsi="Ubuntu Mono"/>
                          <w:sz w:val="24"/>
                          <w:szCs w:val="24"/>
                        </w:rPr>
                      </w:pPr>
                      <w:r>
                        <w:rPr>
                          <w:rFonts w:ascii="Ubuntu Mono" w:hAnsi="Ubuntu Mono"/>
                          <w:sz w:val="24"/>
                          <w:szCs w:val="24"/>
                        </w:rPr>
                        <w:t>Hombros (Deltoides anterior)</w:t>
                      </w:r>
                      <w:r>
                        <w:rPr>
                          <w:rFonts w:ascii="Ubuntu Mono" w:hAnsi="Ubuntu Mono"/>
                          <w:sz w:val="24"/>
                          <w:szCs w:val="24"/>
                        </w:rPr>
                        <w:t>.</w:t>
                      </w:r>
                      <w:r>
                        <w:rPr>
                          <w:rFonts w:ascii="Ubuntu Mono" w:hAnsi="Ubuntu Mono"/>
                          <w:sz w:val="24"/>
                          <w:szCs w:val="24"/>
                        </w:rPr>
                        <w:t xml:space="preserve"> Pecho.</w:t>
                      </w:r>
                    </w:p>
                    <w:p w14:paraId="5DB4AB0A" w14:textId="77777777" w:rsidR="002F208C" w:rsidRPr="008E04E2" w:rsidRDefault="002F208C" w:rsidP="002F208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7129311" w14:textId="3A1A9310" w:rsidR="002F208C" w:rsidRPr="003C63B2" w:rsidRDefault="002F208C" w:rsidP="002F208C">
                      <w:pPr>
                        <w:rPr>
                          <w:rFonts w:ascii="Ubuntu Mono" w:hAnsi="Ubuntu Mono"/>
                          <w:sz w:val="24"/>
                          <w:szCs w:val="24"/>
                        </w:rPr>
                      </w:pPr>
                      <w:r>
                        <w:rPr>
                          <w:rFonts w:ascii="Ubuntu Mono" w:hAnsi="Ubuntu Mono"/>
                          <w:sz w:val="24"/>
                          <w:szCs w:val="24"/>
                        </w:rPr>
                        <w:t>Ninguno</w:t>
                      </w:r>
                      <w:r>
                        <w:rPr>
                          <w:rFonts w:ascii="Ubuntu Mono" w:hAnsi="Ubuntu Mono"/>
                          <w:sz w:val="24"/>
                          <w:szCs w:val="24"/>
                        </w:rPr>
                        <w:t>.</w:t>
                      </w:r>
                    </w:p>
                    <w:p w14:paraId="1EA0FDB8" w14:textId="77777777" w:rsidR="002F208C" w:rsidRPr="00F84A7A" w:rsidRDefault="002F208C" w:rsidP="002F208C">
                      <w:pPr>
                        <w:rPr>
                          <w:sz w:val="36"/>
                          <w:szCs w:val="36"/>
                        </w:rPr>
                      </w:pPr>
                    </w:p>
                  </w:txbxContent>
                </v:textbox>
              </v:shape>
            </w:pict>
          </mc:Fallback>
        </mc:AlternateContent>
      </w:r>
    </w:p>
    <w:p w14:paraId="696CEF98" w14:textId="364D8D12" w:rsidR="002F208C" w:rsidRPr="00F84A7A" w:rsidRDefault="002F208C" w:rsidP="002F208C">
      <w:r>
        <w:rPr>
          <w:noProof/>
        </w:rPr>
        <w:drawing>
          <wp:anchor distT="0" distB="0" distL="114300" distR="114300" simplePos="0" relativeHeight="251727872" behindDoc="1" locked="0" layoutInCell="1" allowOverlap="1" wp14:anchorId="1914298A" wp14:editId="6F36F605">
            <wp:simplePos x="0" y="0"/>
            <wp:positionH relativeFrom="column">
              <wp:posOffset>-528955</wp:posOffset>
            </wp:positionH>
            <wp:positionV relativeFrom="paragraph">
              <wp:posOffset>100965</wp:posOffset>
            </wp:positionV>
            <wp:extent cx="3276600" cy="1390650"/>
            <wp:effectExtent l="0" t="0" r="0" b="0"/>
            <wp:wrapNone/>
            <wp:docPr id="44" name="Imagen 4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dibujo de una person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anchor>
        </w:drawing>
      </w:r>
    </w:p>
    <w:p w14:paraId="13307915" w14:textId="77777777" w:rsidR="002F208C" w:rsidRPr="00F84A7A" w:rsidRDefault="002F208C" w:rsidP="002F208C"/>
    <w:p w14:paraId="45A1CC75" w14:textId="77777777" w:rsidR="002F208C" w:rsidRPr="00F84A7A" w:rsidRDefault="002F208C" w:rsidP="002F208C"/>
    <w:p w14:paraId="6B2D7653" w14:textId="77777777" w:rsidR="002F208C" w:rsidRPr="00F84A7A" w:rsidRDefault="002F208C" w:rsidP="002F208C"/>
    <w:p w14:paraId="4A21357A" w14:textId="77777777" w:rsidR="002F208C" w:rsidRPr="00F84A7A" w:rsidRDefault="002F208C" w:rsidP="002F208C"/>
    <w:p w14:paraId="770D75BD" w14:textId="77777777" w:rsidR="002F208C" w:rsidRPr="00F84A7A" w:rsidRDefault="002F208C" w:rsidP="002F208C"/>
    <w:p w14:paraId="5A6ACD7E" w14:textId="77777777" w:rsidR="002F208C" w:rsidRPr="00F84A7A" w:rsidRDefault="002F208C" w:rsidP="002F208C">
      <w:r>
        <w:rPr>
          <w:noProof/>
        </w:rPr>
        <mc:AlternateContent>
          <mc:Choice Requires="wps">
            <w:drawing>
              <wp:anchor distT="45720" distB="45720" distL="114300" distR="114300" simplePos="0" relativeHeight="251725824" behindDoc="0" locked="0" layoutInCell="1" allowOverlap="1" wp14:anchorId="52A61BA4" wp14:editId="497F4CD4">
                <wp:simplePos x="0" y="0"/>
                <wp:positionH relativeFrom="column">
                  <wp:posOffset>-414655</wp:posOffset>
                </wp:positionH>
                <wp:positionV relativeFrom="paragraph">
                  <wp:posOffset>320675</wp:posOffset>
                </wp:positionV>
                <wp:extent cx="2571750" cy="19145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223935D1"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5C76A44" w14:textId="77C7085C"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muy demandante para los hombros por lo que hay que tener en cuenta la realización de este como el volumen del entrenamiento para evitar lesiones.</w:t>
                            </w:r>
                          </w:p>
                          <w:p w14:paraId="476F7559" w14:textId="05F21708" w:rsidR="002F208C" w:rsidRPr="00DA0952"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l ejercicio parte de una posición “V” inversa con nuestro cuerpo.</w:t>
                            </w:r>
                          </w:p>
                          <w:p w14:paraId="4E4474F0" w14:textId="77777777" w:rsidR="002F208C" w:rsidRPr="00FE6BC0" w:rsidRDefault="002F208C" w:rsidP="002F208C">
                            <w:pPr>
                              <w:jc w:val="both"/>
                              <w:rPr>
                                <w:rFonts w:ascii="Ubuntu Mono" w:hAnsi="Ubuntu Mono"/>
                                <w:color w:val="FFFFFF" w:themeColor="background1"/>
                                <w:sz w:val="18"/>
                                <w:szCs w:val="18"/>
                              </w:rPr>
                            </w:pPr>
                          </w:p>
                          <w:p w14:paraId="33470AE8" w14:textId="77777777" w:rsidR="002F208C" w:rsidRPr="00FE6BC0" w:rsidRDefault="002F208C" w:rsidP="002F208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1BA4" id="_x0000_s1044" type="#_x0000_t202" style="position:absolute;margin-left:-32.65pt;margin-top:25.25pt;width:202.5pt;height:15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HbfEFj6AQAA1gMAAA4AAAAAAAAAAAAAAAAA&#10;LgIAAGRycy9lMm9Eb2MueG1sUEsBAi0AFAAGAAgAAAAhAAAp1/PeAAAACgEAAA8AAAAAAAAAAAAA&#10;AAAAVAQAAGRycy9kb3ducmV2LnhtbFBLBQYAAAAABAAEAPMAAABfBQAAAAA=&#10;" filled="f" stroked="f">
                <v:textbox>
                  <w:txbxContent>
                    <w:p w14:paraId="223935D1"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5C76A44" w14:textId="77C7085C"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muy demandante para los hombros por lo que hay que tener en cuenta la realización de este como el volumen del entrenamiento para evitar lesiones.</w:t>
                      </w:r>
                    </w:p>
                    <w:p w14:paraId="476F7559" w14:textId="05F21708" w:rsidR="002F208C" w:rsidRPr="00DA0952"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l ejercicio parte de una posición “V” inversa con nuestro cuerpo.</w:t>
                      </w:r>
                    </w:p>
                    <w:p w14:paraId="4E4474F0" w14:textId="77777777" w:rsidR="002F208C" w:rsidRPr="00FE6BC0" w:rsidRDefault="002F208C" w:rsidP="002F208C">
                      <w:pPr>
                        <w:jc w:val="both"/>
                        <w:rPr>
                          <w:rFonts w:ascii="Ubuntu Mono" w:hAnsi="Ubuntu Mono"/>
                          <w:color w:val="FFFFFF" w:themeColor="background1"/>
                          <w:sz w:val="18"/>
                          <w:szCs w:val="18"/>
                        </w:rPr>
                      </w:pPr>
                    </w:p>
                    <w:p w14:paraId="33470AE8" w14:textId="77777777" w:rsidR="002F208C" w:rsidRPr="00FE6BC0" w:rsidRDefault="002F208C" w:rsidP="002F208C">
                      <w:pPr>
                        <w:rPr>
                          <w:sz w:val="36"/>
                          <w:szCs w:val="36"/>
                        </w:rPr>
                      </w:pPr>
                    </w:p>
                  </w:txbxContent>
                </v:textbox>
              </v:shape>
            </w:pict>
          </mc:Fallback>
        </mc:AlternateContent>
      </w:r>
      <w:r>
        <w:rPr>
          <w:noProof/>
        </w:rPr>
        <w:drawing>
          <wp:anchor distT="0" distB="0" distL="114300" distR="114300" simplePos="0" relativeHeight="251724800" behindDoc="1" locked="0" layoutInCell="1" allowOverlap="1" wp14:anchorId="33B32A39" wp14:editId="7B6791F0">
            <wp:simplePos x="0" y="0"/>
            <wp:positionH relativeFrom="margin">
              <wp:align>center</wp:align>
            </wp:positionH>
            <wp:positionV relativeFrom="paragraph">
              <wp:posOffset>358775</wp:posOffset>
            </wp:positionV>
            <wp:extent cx="5596255" cy="1841985"/>
            <wp:effectExtent l="19050" t="0" r="23495" b="558800"/>
            <wp:wrapNone/>
            <wp:docPr id="43" name="Imagen 4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E5A4219" w14:textId="77777777" w:rsidR="002F208C" w:rsidRPr="00F84A7A" w:rsidRDefault="002F208C" w:rsidP="002F208C">
      <w:r>
        <w:rPr>
          <w:noProof/>
        </w:rPr>
        <mc:AlternateContent>
          <mc:Choice Requires="wps">
            <w:drawing>
              <wp:anchor distT="45720" distB="45720" distL="114300" distR="114300" simplePos="0" relativeHeight="251726848" behindDoc="0" locked="0" layoutInCell="1" allowOverlap="1" wp14:anchorId="4F569E18" wp14:editId="48FBECF0">
                <wp:simplePos x="0" y="0"/>
                <wp:positionH relativeFrom="column">
                  <wp:posOffset>2576195</wp:posOffset>
                </wp:positionH>
                <wp:positionV relativeFrom="paragraph">
                  <wp:posOffset>111760</wp:posOffset>
                </wp:positionV>
                <wp:extent cx="2548255" cy="185737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36FAE272"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7AD62DC" w14:textId="77777777"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flexionar los codos al bajar hay que priorizar que los hombros pasen por delante de ello.</w:t>
                            </w:r>
                          </w:p>
                          <w:p w14:paraId="34C0AD87" w14:textId="302A03A4" w:rsidR="002F208C" w:rsidRPr="00FE6BC0" w:rsidRDefault="002F208C" w:rsidP="002F208C">
                            <w:pPr>
                              <w:rPr>
                                <w:sz w:val="36"/>
                                <w:szCs w:val="36"/>
                              </w:rPr>
                            </w:pPr>
                            <w:r>
                              <w:rPr>
                                <w:rFonts w:ascii="Ubuntu Mono" w:hAnsi="Ubuntu Mono"/>
                                <w:color w:val="FFFFFF" w:themeColor="background1"/>
                                <w:sz w:val="18"/>
                                <w:szCs w:val="18"/>
                              </w:rPr>
                              <w:t>Este ejercicio es demandante y depende el peso de cada persona la dificultad y tensión que se presente en los homb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9E18" id="_x0000_s1045" type="#_x0000_t202" style="position:absolute;margin-left:202.85pt;margin-top:8.8pt;width:200.65pt;height:14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AkrMkD/gEAANYDAAAOAAAAAAAAAAAA&#10;AAAAAC4CAABkcnMvZTJvRG9jLnhtbFBLAQItABQABgAIAAAAIQCeVnNj3gAAAAoBAAAPAAAAAAAA&#10;AAAAAAAAAFgEAABkcnMvZG93bnJldi54bWxQSwUGAAAAAAQABADzAAAAYwUAAAAA&#10;" filled="f" stroked="f">
                <v:textbox>
                  <w:txbxContent>
                    <w:p w14:paraId="36FAE272"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7AD62DC" w14:textId="77777777"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flexionar los codos al bajar hay que priorizar que los hombros pasen por delante de ello.</w:t>
                      </w:r>
                    </w:p>
                    <w:p w14:paraId="34C0AD87" w14:textId="302A03A4" w:rsidR="002F208C" w:rsidRPr="00FE6BC0" w:rsidRDefault="002F208C" w:rsidP="002F208C">
                      <w:pPr>
                        <w:rPr>
                          <w:sz w:val="36"/>
                          <w:szCs w:val="36"/>
                        </w:rPr>
                      </w:pPr>
                      <w:r>
                        <w:rPr>
                          <w:rFonts w:ascii="Ubuntu Mono" w:hAnsi="Ubuntu Mono"/>
                          <w:color w:val="FFFFFF" w:themeColor="background1"/>
                          <w:sz w:val="18"/>
                          <w:szCs w:val="18"/>
                        </w:rPr>
                        <w:t>Este ejercicio es demandante y depende el peso de cada persona la dificultad y tensión que se presente en los hombros.</w:t>
                      </w:r>
                    </w:p>
                  </w:txbxContent>
                </v:textbox>
              </v:shape>
            </w:pict>
          </mc:Fallback>
        </mc:AlternateContent>
      </w:r>
    </w:p>
    <w:p w14:paraId="77A6A56D" w14:textId="77777777" w:rsidR="002F208C" w:rsidRPr="00F84A7A" w:rsidRDefault="002F208C" w:rsidP="002F208C"/>
    <w:p w14:paraId="4F253976" w14:textId="77777777" w:rsidR="002F208C" w:rsidRDefault="002F208C" w:rsidP="002F208C"/>
    <w:p w14:paraId="621A4F3D" w14:textId="77777777" w:rsidR="002F208C" w:rsidRDefault="002F208C" w:rsidP="002F208C"/>
    <w:p w14:paraId="7C727840" w14:textId="77777777" w:rsidR="00FE6BC0" w:rsidRPr="00F84A7A" w:rsidRDefault="00FE6BC0" w:rsidP="00F84A7A"/>
    <w:sectPr w:rsidR="00FE6BC0"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22216"/>
    <w:rsid w:val="000B304F"/>
    <w:rsid w:val="001F0E88"/>
    <w:rsid w:val="002A3AF5"/>
    <w:rsid w:val="002F208C"/>
    <w:rsid w:val="00367BDD"/>
    <w:rsid w:val="003B7931"/>
    <w:rsid w:val="003C63B2"/>
    <w:rsid w:val="004F1204"/>
    <w:rsid w:val="00712DA1"/>
    <w:rsid w:val="00783ED0"/>
    <w:rsid w:val="00792A20"/>
    <w:rsid w:val="007C7A69"/>
    <w:rsid w:val="00882B77"/>
    <w:rsid w:val="00B634BF"/>
    <w:rsid w:val="00D76AFE"/>
    <w:rsid w:val="00E979C5"/>
    <w:rsid w:val="00F84A7A"/>
    <w:rsid w:val="00FE6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6</Words>
  <Characters>9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4</cp:revision>
  <dcterms:created xsi:type="dcterms:W3CDTF">2022-11-24T23:36:00Z</dcterms:created>
  <dcterms:modified xsi:type="dcterms:W3CDTF">2022-11-28T04:07:00Z</dcterms:modified>
</cp:coreProperties>
</file>